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2EB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040FC56E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ZAŁĄCZNIK NR 2 DO SWZ</w:t>
      </w:r>
    </w:p>
    <w:p w14:paraId="6C15CC59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hAnsi="Calibri"/>
        </w:rPr>
        <w:t>. . . . . . . . . . . . . . dnia . . . . . . . . . . . . . . . . . . . . . . . . . .</w:t>
      </w:r>
    </w:p>
    <w:p w14:paraId="1B4D65CD" w14:textId="77777777" w:rsidR="00E929B5" w:rsidRDefault="00E929B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hAnsi="Calibri"/>
          <w:sz w:val="18"/>
        </w:rPr>
      </w:pPr>
    </w:p>
    <w:p w14:paraId="03471981" w14:textId="768843A3" w:rsidR="00E929B5" w:rsidRDefault="00627CA6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AA2DE6" w14:textId="77777777" w:rsidR="00E929B5" w:rsidRDefault="005E5F32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p w14:paraId="70AFA7B2" w14:textId="77777777" w:rsidR="00E929B5" w:rsidRDefault="005E5F32">
      <w:pPr>
        <w:pStyle w:val="Tekstpodstawowy"/>
        <w:ind w:left="284" w:hanging="284"/>
        <w:jc w:val="both"/>
      </w:pPr>
      <w:r>
        <w:rPr>
          <w:rFonts w:ascii="Calibri" w:hAnsi="Calibri"/>
          <w:b/>
        </w:rPr>
        <w:t>1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Wykonawca/ Wykonawcy</w:t>
      </w:r>
    </w:p>
    <w:p w14:paraId="1DC15206" w14:textId="77777777" w:rsidR="00E929B5" w:rsidRDefault="005E5F32">
      <w:pPr>
        <w:pStyle w:val="Tekstpodstawowy"/>
        <w:ind w:left="284" w:hanging="284"/>
        <w:jc w:val="both"/>
      </w:pPr>
      <w:r>
        <w:t>………………………………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Style w:val="Zakotwiczenieprzypisudolnego"/>
          <w:rFonts w:ascii="Calibri" w:hAnsi="Calibri"/>
        </w:rPr>
        <w:footnoteReference w:id="1"/>
      </w:r>
    </w:p>
    <w:p w14:paraId="1C747B7C" w14:textId="77777777" w:rsidR="00E929B5" w:rsidRDefault="00E929B5">
      <w:pPr>
        <w:pStyle w:val="Tekstpodstawowy"/>
        <w:spacing w:after="198" w:line="261" w:lineRule="atLeast"/>
        <w:jc w:val="both"/>
        <w:rPr>
          <w:color w:val="00000A"/>
        </w:rPr>
      </w:pPr>
    </w:p>
    <w:p w14:paraId="3BB20C94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W przypadku wykonawców występujących wspólnie należy:</w:t>
      </w:r>
    </w:p>
    <w:p w14:paraId="38995D03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 xml:space="preserve">1) podać nazwy i adresy wszystkich Wykonawców </w:t>
      </w:r>
    </w:p>
    <w:p w14:paraId="6E920E5C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2) wskazać lidera (pełnomocnika).</w:t>
      </w:r>
    </w:p>
    <w:p w14:paraId="743DCA31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color w:val="00000A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>Pełnomocnikiem (dot. oferty wspólnej) jest …………………………………………………………………………………………</w:t>
      </w:r>
    </w:p>
    <w:p w14:paraId="0182B3DD" w14:textId="77777777" w:rsidR="00E929B5" w:rsidRDefault="005E5F32">
      <w:pPr>
        <w:pStyle w:val="Tekstpodstawowy"/>
        <w:spacing w:after="198" w:line="261" w:lineRule="atLeast"/>
        <w:jc w:val="both"/>
        <w:rPr>
          <w:rFonts w:ascii="Calibri" w:hAnsi="Calibri"/>
          <w:color w:val="00000A"/>
          <w:sz w:val="18"/>
          <w:szCs w:val="18"/>
        </w:rPr>
      </w:pPr>
      <w:r>
        <w:rPr>
          <w:rFonts w:ascii="Calibri" w:hAnsi="Calibri"/>
          <w:color w:val="00000A"/>
          <w:sz w:val="18"/>
          <w:szCs w:val="18"/>
        </w:rPr>
        <w:t xml:space="preserve">3) stosownie do art. 117 ust. 2 i 3 ustawy </w:t>
      </w:r>
      <w:proofErr w:type="spellStart"/>
      <w:r>
        <w:rPr>
          <w:rFonts w:ascii="Calibri" w:hAnsi="Calibri"/>
          <w:color w:val="00000A"/>
          <w:sz w:val="18"/>
          <w:szCs w:val="18"/>
        </w:rPr>
        <w:t>pzp</w:t>
      </w:r>
      <w:proofErr w:type="spellEnd"/>
      <w:r>
        <w:rPr>
          <w:rFonts w:ascii="Calibri" w:hAnsi="Calibri"/>
          <w:color w:val="00000A"/>
          <w:sz w:val="18"/>
          <w:szCs w:val="18"/>
        </w:rPr>
        <w:t xml:space="preserve"> dołączyć do oferty oświadczenie, z którego wynika , które roboty wykonają poszczególni Wykonawcy.</w:t>
      </w:r>
    </w:p>
    <w:p w14:paraId="0E3AD4B8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2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Adres i siedziba</w:t>
      </w:r>
      <w:r>
        <w:t xml:space="preserve"> </w:t>
      </w:r>
      <w:r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i/>
          <w:sz w:val="20"/>
          <w:szCs w:val="20"/>
        </w:rPr>
        <w:t>kod, miejscowość, ulica, powiat, województwo</w:t>
      </w:r>
      <w:r>
        <w:rPr>
          <w:rFonts w:ascii="Calibri" w:hAnsi="Calibri"/>
          <w:sz w:val="20"/>
          <w:szCs w:val="20"/>
        </w:rPr>
        <w:t>]</w:t>
      </w:r>
    </w:p>
    <w:p w14:paraId="01FF4980" w14:textId="77777777" w:rsidR="00E929B5" w:rsidRDefault="005E5F32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. . . . . . . . . . . . . . . . . . . . . . . . . . . . . . . . . . . . . . . . . . . . . . . . . . . . . . . . . . . . . . . . . . . . . . . .  . . . . .. . . . .. . . . .. . . . .. . .</w:t>
      </w:r>
    </w:p>
    <w:p w14:paraId="39B36A63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3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Adres do korespondencji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i/>
          <w:sz w:val="20"/>
          <w:szCs w:val="20"/>
        </w:rPr>
        <w:t>wypełnić jeśli jest inny niż adres siedziby</w:t>
      </w:r>
      <w:r>
        <w:rPr>
          <w:rFonts w:ascii="Calibri" w:hAnsi="Calibri"/>
          <w:sz w:val="20"/>
          <w:szCs w:val="20"/>
        </w:rPr>
        <w:t>]</w:t>
      </w:r>
    </w:p>
    <w:p w14:paraId="3305209C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sz w:val="20"/>
          <w:szCs w:val="20"/>
        </w:rPr>
        <w:t>. . . . . . . . . . . . . . . . . . . . . . . . . . . . . . . . . . . . . . . . . . . . . . . . . . . . . . . . . . . . . . . . . . . . . . . . .</w:t>
      </w:r>
      <w:r>
        <w:rPr>
          <w:rFonts w:ascii="Calibri" w:hAnsi="Calibri"/>
        </w:rPr>
        <w:t xml:space="preserve"> . . . . . . . . . . .. . . . . . .</w:t>
      </w:r>
    </w:p>
    <w:p w14:paraId="66C0E227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 xml:space="preserve">REGON </w:t>
      </w:r>
      <w:r>
        <w:t>……………………………………………………</w:t>
      </w:r>
      <w:r>
        <w:rPr>
          <w:rFonts w:ascii="Calibri" w:hAnsi="Calibri"/>
        </w:rPr>
        <w:t xml:space="preserve">.. </w:t>
      </w:r>
    </w:p>
    <w:p w14:paraId="10B0D813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6. NIP /PESEL, KRS/</w:t>
      </w:r>
      <w:proofErr w:type="spellStart"/>
      <w:r>
        <w:rPr>
          <w:rFonts w:ascii="Calibri" w:hAnsi="Calibri"/>
          <w:b/>
        </w:rPr>
        <w:t>CEiDG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</w:t>
      </w:r>
      <w:r>
        <w:rPr>
          <w:rFonts w:ascii="Calibri" w:hAnsi="Calibri"/>
          <w:i/>
          <w:sz w:val="20"/>
          <w:szCs w:val="20"/>
        </w:rPr>
        <w:t>w zależności od podmiotu</w:t>
      </w:r>
      <w:r>
        <w:rPr>
          <w:rFonts w:ascii="Calibri" w:hAnsi="Calibri"/>
          <w:i/>
        </w:rPr>
        <w:t>)</w:t>
      </w:r>
      <w:r>
        <w:t xml:space="preserve"> </w:t>
      </w:r>
      <w:r>
        <w:rPr>
          <w:rFonts w:ascii="Calibri" w:hAnsi="Calibri"/>
        </w:rPr>
        <w:t xml:space="preserve">. . . . . . . . . . . . . . . . . . . . . . . . . . . . . .  . . . . . . </w:t>
      </w:r>
    </w:p>
    <w:p w14:paraId="6B5E0593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7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Telefon</w:t>
      </w:r>
      <w:r>
        <w:t xml:space="preserve"> </w:t>
      </w:r>
      <w:r>
        <w:rPr>
          <w:rFonts w:ascii="Calibri" w:hAnsi="Calibri"/>
        </w:rPr>
        <w:t xml:space="preserve">. . . . . . . . . . . . . . . . . . . . . . . . . . . . </w:t>
      </w:r>
    </w:p>
    <w:p w14:paraId="1108CCD8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  <w:bCs/>
        </w:rPr>
        <w:t>adres poczty elektronicznej /e-mail/ .</w:t>
      </w:r>
      <w:r>
        <w:rPr>
          <w:rFonts w:ascii="Calibri" w:hAnsi="Calibri"/>
        </w:rPr>
        <w:t xml:space="preserve"> . . . . . . . . . . . . . . . . . . . . . . . . . . . . . . . . . . . . . . . . . .  . . . .</w:t>
      </w:r>
    </w:p>
    <w:p w14:paraId="19A73870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 xml:space="preserve">8. Adres skrzynki </w:t>
      </w:r>
      <w:proofErr w:type="spellStart"/>
      <w:r>
        <w:rPr>
          <w:rFonts w:ascii="Calibri" w:hAnsi="Calibri"/>
          <w:b/>
        </w:rPr>
        <w:t>ePUAP</w:t>
      </w:r>
      <w:proofErr w:type="spellEnd"/>
      <w:r>
        <w:rPr>
          <w:rFonts w:ascii="Calibri" w:hAnsi="Calibri"/>
          <w:b/>
        </w:rPr>
        <w:t>: . . . . . . .. . . .. .. . . . . . .. . . .. . .. . . . .. . . .. . . . . ..  .. .. .. . . . ..  .. . . .. .</w:t>
      </w:r>
    </w:p>
    <w:p w14:paraId="3F2CDC7B" w14:textId="77777777" w:rsidR="00E929B5" w:rsidRDefault="005E5F32">
      <w:pPr>
        <w:pStyle w:val="Tekstpodstawowy"/>
        <w:spacing w:line="360" w:lineRule="auto"/>
        <w:jc w:val="both"/>
      </w:pPr>
      <w:r>
        <w:rPr>
          <w:rFonts w:ascii="Calibri" w:hAnsi="Calibri"/>
          <w:b/>
        </w:rPr>
        <w:t>9. Osoba odpowiedzialna za kontakt z Zamawiającym:</w:t>
      </w:r>
    </w:p>
    <w:p w14:paraId="37133293" w14:textId="77777777" w:rsidR="00E929B5" w:rsidRDefault="005E5F32">
      <w:pPr>
        <w:pStyle w:val="Tekstpodstawowy"/>
        <w:spacing w:line="360" w:lineRule="auto"/>
        <w:jc w:val="both"/>
      </w:pPr>
      <w:r>
        <w:t xml:space="preserve"> …………………………………………………………… . . . . . . .. . . . . . . .. . . . . .. . . . . .. . . .</w:t>
      </w:r>
    </w:p>
    <w:p w14:paraId="76880DB6" w14:textId="77777777" w:rsidR="00E929B5" w:rsidRDefault="00E929B5">
      <w:pPr>
        <w:pStyle w:val="Tekstpodstawowy"/>
        <w:jc w:val="both"/>
        <w:rPr>
          <w:highlight w:val="lightGray"/>
        </w:rPr>
      </w:pPr>
    </w:p>
    <w:p w14:paraId="5C82F6ED" w14:textId="77777777" w:rsidR="00E929B5" w:rsidRDefault="00E929B5">
      <w:pPr>
        <w:pStyle w:val="Tekstpodstawowy"/>
        <w:jc w:val="both"/>
        <w:rPr>
          <w:highlight w:val="lightGray"/>
        </w:rPr>
      </w:pPr>
    </w:p>
    <w:p w14:paraId="08911A60" w14:textId="77777777" w:rsidR="00E929B5" w:rsidRDefault="005E5F32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lastRenderedPageBreak/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41AD9B62" w14:textId="6A946C12" w:rsidR="00E929B5" w:rsidRDefault="005E5F32">
      <w:pPr>
        <w:pStyle w:val="Tekstpodstawowy"/>
        <w:spacing w:line="360" w:lineRule="auto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 xml:space="preserve">na podstawie art. 275 pkt 1 ustawy z dnia 11 września 2019 r. Prawo zamówień publicznych przez Gminę </w:t>
      </w:r>
      <w:r w:rsidR="00627CA6">
        <w:rPr>
          <w:rFonts w:ascii="Calibri" w:hAnsi="Calibri"/>
          <w:sz w:val="22"/>
        </w:rPr>
        <w:t>Jedwabno</w:t>
      </w:r>
    </w:p>
    <w:p w14:paraId="3C2ED585" w14:textId="77777777" w:rsidR="00E929B5" w:rsidRDefault="005E5F32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10FCC8DD" w14:textId="416AA48C" w:rsidR="00E929B5" w:rsidRDefault="00627CA6">
      <w:pPr>
        <w:rPr>
          <w:rFonts w:ascii="Calibri" w:hAnsi="Calibri"/>
          <w:b/>
          <w:bCs/>
          <w:sz w:val="26"/>
          <w:szCs w:val="26"/>
        </w:rPr>
      </w:pPr>
      <w:bookmarkStart w:id="0" w:name="_Hlk89946745"/>
      <w:r w:rsidRPr="00627CA6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bookmarkEnd w:id="0"/>
    <w:p w14:paraId="33376EFE" w14:textId="77777777" w:rsidR="00627CA6" w:rsidRDefault="00627CA6">
      <w:pPr>
        <w:rPr>
          <w:rFonts w:ascii="Calibri" w:hAnsi="Calibri"/>
          <w:b/>
          <w:sz w:val="20"/>
        </w:rPr>
      </w:pPr>
    </w:p>
    <w:p w14:paraId="4CB2860C" w14:textId="563FB3F4" w:rsidR="00E929B5" w:rsidRDefault="005E5F32">
      <w:pPr>
        <w:pStyle w:val="Tekstpodstawowy"/>
      </w:pPr>
      <w:r>
        <w:rPr>
          <w:rFonts w:ascii="Calibri" w:hAnsi="Calibri"/>
          <w:b/>
          <w:sz w:val="20"/>
        </w:rPr>
        <w:t xml:space="preserve">Nr referencyjny: </w:t>
      </w:r>
      <w:r w:rsidR="00627CA6">
        <w:rPr>
          <w:rFonts w:ascii="Calibri" w:hAnsi="Calibri"/>
          <w:b/>
          <w:sz w:val="20"/>
        </w:rPr>
        <w:t>RSO.271.5.2021.U</w:t>
      </w:r>
    </w:p>
    <w:p w14:paraId="77CD6A4D" w14:textId="77777777" w:rsidR="00E929B5" w:rsidRDefault="005E5F32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1E73F40D" w14:textId="77777777" w:rsidR="00E929B5" w:rsidRDefault="005E5F32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1. </w:t>
      </w:r>
      <w:r>
        <w:rPr>
          <w:rFonts w:ascii="Calibri" w:hAnsi="Calibri"/>
          <w:b/>
          <w:sz w:val="22"/>
          <w:szCs w:val="22"/>
        </w:rPr>
        <w:t xml:space="preserve">Cena oferty: Cena brutto za przedmiotową usługę (cena ryczałtowa) </w:t>
      </w:r>
    </w:p>
    <w:p w14:paraId="616655BC" w14:textId="77777777" w:rsidR="00E929B5" w:rsidRDefault="005E5F32">
      <w:pPr>
        <w:pStyle w:val="Tekstpodstawowy"/>
        <w:spacing w:line="360" w:lineRule="auto"/>
      </w:pP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835"/>
        <w:gridCol w:w="1559"/>
        <w:gridCol w:w="1134"/>
        <w:gridCol w:w="2843"/>
      </w:tblGrid>
      <w:tr w:rsidR="00E929B5" w14:paraId="3CC8D8CB" w14:textId="77777777">
        <w:trPr>
          <w:trHeight w:val="1082"/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DF40449" w14:textId="77777777" w:rsidR="00E929B5" w:rsidRDefault="005E5F32">
            <w:pPr>
              <w:pStyle w:val="Zawartotabeli"/>
              <w:spacing w:after="283"/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5552915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F15C5D3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7152F628" w14:textId="77777777" w:rsidR="00E929B5" w:rsidRDefault="00E929B5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6BA59D0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6144F04" w14:textId="77777777" w:rsidR="00E929B5" w:rsidRDefault="00E929B5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42806BF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1E97B35E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E929B5" w14:paraId="36ECC287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031ADB4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CE19096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47474D4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42B2C2EC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5EECA116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E929B5" w14:paraId="4C8CD222" w14:textId="77777777">
        <w:trPr>
          <w:jc w:val="center"/>
        </w:trPr>
        <w:tc>
          <w:tcPr>
            <w:tcW w:w="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33EF8059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A5787" w14:textId="79F74C3F" w:rsidR="00E929B5" w:rsidRDefault="00627CA6">
            <w:pPr>
              <w:pStyle w:val="Zawartotabeli"/>
              <w:spacing w:after="28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7CA6">
              <w:rPr>
                <w:rFonts w:ascii="Calibri" w:hAnsi="Calibri"/>
                <w:b/>
                <w:bCs/>
                <w:sz w:val="22"/>
                <w:szCs w:val="22"/>
              </w:rPr>
              <w:t>„Kompleksowe odbieranie odpadów komunalnych z nieruchomości niezamieszkałych oraz prowadzenie Punktu Selektywnej Zbiórki Odpadów Komunalnych na terenie Gminy Jedwabno w 2022 roku”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5DECCEAD" w14:textId="77777777" w:rsidR="00E929B5" w:rsidRDefault="005E5F32">
            <w:pPr>
              <w:pStyle w:val="Zawartotabeli"/>
              <w:spacing w:after="283"/>
            </w:pPr>
            <w:r>
              <w:t>……………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0C1ADC5" w14:textId="77777777" w:rsidR="00E929B5" w:rsidRDefault="005E5F32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01344021" w14:textId="77777777" w:rsidR="00E929B5" w:rsidRDefault="005E5F32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51663945" w14:textId="77777777" w:rsidR="00E929B5" w:rsidRDefault="005E5F32">
      <w:pPr>
        <w:pStyle w:val="Tekstpodstawowy"/>
        <w:jc w:val="both"/>
      </w:pPr>
      <w:r>
        <w:rPr>
          <w:i/>
          <w:sz w:val="18"/>
        </w:rPr>
        <w:t xml:space="preserve">       </w:t>
      </w:r>
      <w:r>
        <w:rPr>
          <w:rFonts w:ascii="Calibri" w:hAnsi="Calibri"/>
          <w:i/>
          <w:sz w:val="18"/>
        </w:rPr>
        <w:t xml:space="preserve">   * cena wyrażona do 2 miejsc po przecinku;</w:t>
      </w:r>
    </w:p>
    <w:p w14:paraId="59AFE5FB" w14:textId="77777777" w:rsidR="00E929B5" w:rsidRDefault="005E5F32">
      <w:pPr>
        <w:pStyle w:val="Tekstpodstawowy"/>
        <w:ind w:left="1080" w:hanging="1080"/>
        <w:jc w:val="both"/>
      </w:pPr>
      <w:r>
        <w:rPr>
          <w:rFonts w:ascii="Calibri" w:hAnsi="Calibri"/>
        </w:rPr>
        <w:t xml:space="preserve">2. </w:t>
      </w:r>
      <w:r>
        <w:rPr>
          <w:rFonts w:ascii="Calibri" w:hAnsi="Calibri"/>
          <w:b/>
        </w:rPr>
        <w:t>Informacje dotyczące pozostałych Kryteriów oceny ofert (wypełnia Wykonawca):</w:t>
      </w:r>
    </w:p>
    <w:tbl>
      <w:tblPr>
        <w:tblW w:w="9259" w:type="dxa"/>
        <w:tblInd w:w="-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59"/>
      </w:tblGrid>
      <w:tr w:rsidR="00E929B5" w14:paraId="1C0AC1EC" w14:textId="77777777">
        <w:tc>
          <w:tcPr>
            <w:tcW w:w="9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  <w:vAlign w:val="center"/>
          </w:tcPr>
          <w:p w14:paraId="4C16A6D3" w14:textId="1A788BF9" w:rsidR="00E929B5" w:rsidRDefault="005E5F32">
            <w:pPr>
              <w:pStyle w:val="Zawartotabeli"/>
              <w:spacing w:after="283"/>
              <w:jc w:val="both"/>
            </w:pPr>
            <w:r>
              <w:rPr>
                <w:rFonts w:ascii="Calibri" w:hAnsi="Calibri"/>
                <w:b/>
                <w:sz w:val="20"/>
              </w:rPr>
              <w:t xml:space="preserve">KRYTERIUM OCENY OFERT: </w:t>
            </w:r>
            <w:r w:rsidR="00313C08">
              <w:rPr>
                <w:rFonts w:ascii="Calibri" w:hAnsi="Calibri"/>
                <w:b/>
                <w:sz w:val="20"/>
              </w:rPr>
              <w:t>CENA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</w:tbl>
    <w:p w14:paraId="63BE4955" w14:textId="77777777" w:rsidR="00E929B5" w:rsidRDefault="00E929B5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72C7E8" w14:textId="32AC9F60" w:rsidR="00313C08" w:rsidRPr="00313C08" w:rsidRDefault="00313C08" w:rsidP="00313C08">
      <w:pPr>
        <w:pStyle w:val="Tekstpodstawowy"/>
        <w:jc w:val="left"/>
        <w:rPr>
          <w:rFonts w:ascii="Calibri" w:hAnsi="Calibri" w:cs="Calibri"/>
          <w:bCs/>
          <w:sz w:val="22"/>
          <w:szCs w:val="22"/>
        </w:rPr>
      </w:pPr>
      <w:r w:rsidRPr="00313C08">
        <w:rPr>
          <w:rFonts w:ascii="Calibri" w:hAnsi="Calibri" w:cs="Calibri"/>
          <w:bCs/>
          <w:sz w:val="22"/>
          <w:szCs w:val="22"/>
        </w:rPr>
        <w:t>Oferuję realizację zamówienia, zgodnie ze SWZ, za wartość obliczoną wg cen ryczałtowych</w:t>
      </w:r>
      <w:r w:rsidRPr="00313C08">
        <w:rPr>
          <w:rFonts w:ascii="Calibri" w:hAnsi="Calibri" w:cs="Calibri"/>
          <w:bCs/>
          <w:sz w:val="22"/>
          <w:szCs w:val="22"/>
        </w:rPr>
        <w:br/>
        <w:t>w wysokości: ..................................... zł netto za 1 Mg odebranych odpadów .........% VAT tj. ........................ zł, tj. ..................................... zł  brutto za 1 Mg odebranych odpadów.</w:t>
      </w:r>
    </w:p>
    <w:p w14:paraId="766BE4FF" w14:textId="77777777" w:rsidR="00313C08" w:rsidRPr="00313C08" w:rsidRDefault="00313C08" w:rsidP="00313C08">
      <w:pPr>
        <w:pStyle w:val="Tekstpodstawowy"/>
        <w:jc w:val="left"/>
        <w:rPr>
          <w:rFonts w:ascii="Calibri" w:hAnsi="Calibri" w:cs="Calibri"/>
          <w:bCs/>
          <w:sz w:val="22"/>
          <w:szCs w:val="22"/>
        </w:rPr>
      </w:pPr>
      <w:r w:rsidRPr="00313C08">
        <w:rPr>
          <w:rFonts w:ascii="Calibri" w:hAnsi="Calibri" w:cs="Calibri"/>
          <w:bCs/>
          <w:sz w:val="22"/>
          <w:szCs w:val="22"/>
        </w:rPr>
        <w:t>Łącznie cena oferty: ............................ zł brutto (słownie …………………………………… złotych).</w:t>
      </w:r>
    </w:p>
    <w:tbl>
      <w:tblPr>
        <w:tblW w:w="9281" w:type="dxa"/>
        <w:tblInd w:w="3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81"/>
      </w:tblGrid>
      <w:tr w:rsidR="00E929B5" w14:paraId="1DF72800" w14:textId="77777777">
        <w:tc>
          <w:tcPr>
            <w:tcW w:w="9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04572370" w14:textId="102E6C29" w:rsidR="00E929B5" w:rsidRDefault="005E5F32">
            <w:pPr>
              <w:pStyle w:val="Zawartotabeli"/>
              <w:spacing w:after="283"/>
              <w:jc w:val="both"/>
            </w:pPr>
            <w:r>
              <w:rPr>
                <w:rFonts w:ascii="Calibri" w:hAnsi="Calibri"/>
                <w:b/>
                <w:sz w:val="20"/>
              </w:rPr>
              <w:t xml:space="preserve">KRYTERIUM OCENY OFERT: </w:t>
            </w:r>
            <w:r w:rsidR="00313C08">
              <w:rPr>
                <w:rFonts w:ascii="Calibri" w:hAnsi="Calibri"/>
                <w:b/>
                <w:sz w:val="20"/>
              </w:rPr>
              <w:t>TERMIN PŁATNOŚCI FAKTURY</w:t>
            </w:r>
          </w:p>
        </w:tc>
      </w:tr>
    </w:tbl>
    <w:p w14:paraId="7A9FCE83" w14:textId="77777777" w:rsidR="00313C08" w:rsidRDefault="00313C08">
      <w:pPr>
        <w:pStyle w:val="Tekstpodstawowy"/>
        <w:jc w:val="both"/>
        <w:rPr>
          <w:rFonts w:ascii="Calibri" w:hAnsi="Calibri"/>
          <w:color w:val="00000A"/>
          <w:sz w:val="22"/>
          <w:szCs w:val="22"/>
        </w:rPr>
      </w:pPr>
    </w:p>
    <w:p w14:paraId="2DC65733" w14:textId="25BBDA26" w:rsidR="00E929B5" w:rsidRDefault="00313C08">
      <w:pPr>
        <w:pStyle w:val="Tekstpodstawowy"/>
        <w:jc w:val="both"/>
      </w:pPr>
      <w:r w:rsidRPr="00313C08">
        <w:rPr>
          <w:rFonts w:ascii="Calibri" w:hAnsi="Calibri"/>
          <w:color w:val="00000A"/>
          <w:sz w:val="22"/>
          <w:szCs w:val="22"/>
        </w:rPr>
        <w:t>Termin płatności faktury wynosi ………… dni. W przypadku braku wskazania terminu płatności faktury w formularzu ofertowym, Zamawiający przyjmie okres minimalny wskazany w SWZ.</w:t>
      </w:r>
    </w:p>
    <w:p w14:paraId="2D0C1925" w14:textId="77777777" w:rsidR="00E929B5" w:rsidRDefault="005E5F32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lastRenderedPageBreak/>
        <w:t>IV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POTWIERDZENIE SPEŁNIENIA WYMOGÓW SWZ DOTYCZĄCYCH PRZEDMIOTU ZAMÓWIEN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 OBOWIĄZKÓW WYKONAWCY</w:t>
      </w:r>
    </w:p>
    <w:p w14:paraId="442D5D35" w14:textId="77777777" w:rsidR="00E929B5" w:rsidRDefault="005E5F32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1B5DA002" w14:textId="77777777" w:rsidR="00E929B5" w:rsidRDefault="005E5F32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Oświadczam/my, że zapoznałem/zapoznaliśmy się ze SWZ wraz z załącznikami a także zmianami ich 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71D039D3" w14:textId="77777777" w:rsidR="00E929B5" w:rsidRDefault="005E5F32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5C475055" w14:textId="77777777" w:rsidR="00E929B5" w:rsidRDefault="005E5F32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36E1B04F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B35A1F7" w14:textId="77777777" w:rsidR="00E929B5" w:rsidRDefault="005E5F32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3933D59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2A55725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C0D2225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1EE3E160" w14:textId="77777777" w:rsidR="00E929B5" w:rsidRDefault="005E5F32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2749E423" w14:textId="77777777" w:rsidR="00E929B5" w:rsidRDefault="005E5F32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58C1D866" w14:textId="77777777" w:rsidR="00E929B5" w:rsidRDefault="005E5F32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F97980C" w14:textId="77777777" w:rsidR="00E929B5" w:rsidRDefault="005E5F32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15B0D9C8" w14:textId="77777777" w:rsidR="00E929B5" w:rsidRDefault="005E5F32">
      <w:pPr>
        <w:pStyle w:val="Tekstpodstawowy"/>
        <w:spacing w:line="360" w:lineRule="auto"/>
        <w:ind w:left="360" w:hanging="360"/>
        <w:jc w:val="both"/>
      </w:pPr>
      <w:r>
        <w:rPr>
          <w:rFonts w:ascii="Calibri" w:hAnsi="Calibri"/>
          <w:sz w:val="22"/>
          <w:szCs w:val="22"/>
        </w:rPr>
        <w:t xml:space="preserve">10.  Wskazuję/my że aktualnym dokument potwierdzający umocowanie do reprezentacji Wykonawcy Zamawiający może pobrać za pomocą bezpłatnych baz dostępnych pod adresem: </w:t>
      </w:r>
    </w:p>
    <w:p w14:paraId="3C9F83D4" w14:textId="77777777" w:rsidR="00E929B5" w:rsidRDefault="005E5F32">
      <w:pPr>
        <w:ind w:left="360"/>
        <w:jc w:val="both"/>
      </w:pPr>
      <w:r>
        <w:fldChar w:fldCharType="begin"/>
      </w:r>
      <w:bookmarkStart w:id="1" w:name="__Fieldmark__192_1572807190"/>
      <w:r w:rsidR="00B233AC">
        <w:fldChar w:fldCharType="separate"/>
      </w:r>
      <w:r>
        <w:fldChar w:fldCharType="end"/>
      </w:r>
      <w:bookmarkStart w:id="2" w:name="__Fieldmark__1849_2064324815"/>
      <w:bookmarkStart w:id="3" w:name="__Fieldmark__254_638206223"/>
      <w:bookmarkStart w:id="4" w:name="__Fieldmark__2905_311332928"/>
      <w:bookmarkStart w:id="5" w:name="__Fieldmark__198_1361841792"/>
      <w:bookmarkEnd w:id="1"/>
      <w:bookmarkEnd w:id="2"/>
      <w:bookmarkEnd w:id="3"/>
      <w:bookmarkEnd w:id="4"/>
      <w:bookmarkEnd w:id="5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4E91425E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ABEEA2" w14:textId="77777777" w:rsidR="00E929B5" w:rsidRDefault="005E5F32">
      <w:pPr>
        <w:ind w:left="360"/>
        <w:jc w:val="both"/>
      </w:pPr>
      <w:r>
        <w:fldChar w:fldCharType="begin"/>
      </w:r>
      <w:bookmarkStart w:id="6" w:name="__Fieldmark__212_1572807190"/>
      <w:r w:rsidR="00B233AC">
        <w:fldChar w:fldCharType="separate"/>
      </w:r>
      <w:r>
        <w:fldChar w:fldCharType="end"/>
      </w:r>
      <w:bookmarkStart w:id="7" w:name="__Fieldmark__1860_2064324815"/>
      <w:bookmarkStart w:id="8" w:name="__Fieldmark__268_638206223"/>
      <w:bookmarkStart w:id="9" w:name="__Fieldmark__2912_311332928"/>
      <w:bookmarkStart w:id="10" w:name="__Fieldmark__215_1361841792"/>
      <w:bookmarkEnd w:id="6"/>
      <w:bookmarkEnd w:id="7"/>
      <w:bookmarkEnd w:id="8"/>
      <w:bookmarkEnd w:id="9"/>
      <w:bookmarkEnd w:id="1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FEE9891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1F5FB2BE" w14:textId="77777777" w:rsidR="00E929B5" w:rsidRDefault="005E5F32">
      <w:pPr>
        <w:ind w:left="360"/>
        <w:jc w:val="both"/>
      </w:pPr>
      <w:r>
        <w:fldChar w:fldCharType="begin"/>
      </w:r>
      <w:bookmarkStart w:id="11" w:name="__Fieldmark__232_1572807190"/>
      <w:r w:rsidR="00B233AC">
        <w:fldChar w:fldCharType="separate"/>
      </w:r>
      <w:r>
        <w:fldChar w:fldCharType="end"/>
      </w:r>
      <w:bookmarkStart w:id="12" w:name="__Fieldmark__1871_2064324815"/>
      <w:bookmarkStart w:id="13" w:name="__Fieldmark__281_638206223"/>
      <w:bookmarkStart w:id="14" w:name="__Fieldmark__2919_311332928"/>
      <w:bookmarkStart w:id="15" w:name="__Fieldmark__232_1361841792"/>
      <w:bookmarkEnd w:id="11"/>
      <w:bookmarkEnd w:id="12"/>
      <w:bookmarkEnd w:id="13"/>
      <w:bookmarkEnd w:id="14"/>
      <w:bookmarkEnd w:id="15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558E21D" w14:textId="77777777" w:rsidR="00E929B5" w:rsidRDefault="005E5F32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2DE74A21" w14:textId="77777777" w:rsidR="00E929B5" w:rsidRDefault="005E5F32">
      <w:pPr>
        <w:pStyle w:val="Tekstpodstawowy"/>
        <w:spacing w:line="360" w:lineRule="auto"/>
        <w:ind w:left="360" w:hanging="360"/>
        <w:jc w:val="both"/>
      </w:pPr>
      <w:r>
        <w:t xml:space="preserve">    </w:t>
      </w:r>
      <w:r>
        <w:fldChar w:fldCharType="begin"/>
      </w:r>
      <w:bookmarkStart w:id="16" w:name="__Fieldmark__253_1572807190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17" w:name="__Fieldmark__250_1361841792"/>
      <w:r>
        <w:rPr>
          <w:rFonts w:ascii="Calibri" w:hAnsi="Calibri"/>
          <w:sz w:val="22"/>
          <w:szCs w:val="22"/>
        </w:rPr>
        <w:t xml:space="preserve"> </w:t>
      </w:r>
      <w:bookmarkStart w:id="18" w:name="__Fieldmark__1881_2064324815"/>
      <w:bookmarkStart w:id="19" w:name="__Fieldmark__294_638206223"/>
      <w:r>
        <w:rPr>
          <w:rFonts w:ascii="Calibri" w:hAnsi="Calibri"/>
          <w:sz w:val="22"/>
          <w:szCs w:val="22"/>
        </w:rPr>
        <w:t xml:space="preserve"> </w:t>
      </w:r>
      <w:r>
        <w:fldChar w:fldCharType="end"/>
      </w:r>
      <w:bookmarkStart w:id="20" w:name="__Fieldmark__2929_311332928"/>
      <w:bookmarkEnd w:id="16"/>
      <w:bookmarkEnd w:id="17"/>
      <w:bookmarkEnd w:id="18"/>
      <w:bookmarkEnd w:id="19"/>
      <w:bookmarkEnd w:id="20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1D13946E" w14:textId="77777777" w:rsidR="00E929B5" w:rsidRDefault="005E5F32">
      <w:pPr>
        <w:pStyle w:val="Tekstpodstawowy"/>
        <w:spacing w:line="360" w:lineRule="auto"/>
        <w:ind w:left="360" w:hanging="360"/>
        <w:jc w:val="both"/>
        <w:rPr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1331FB88" w14:textId="77777777" w:rsidR="00E929B5" w:rsidRDefault="005E5F32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 xml:space="preserve">11. Zobowiązuję/my się do zatrudnienia na podstawie umowy o pracę osób wykonujących czynności w zakresie realizacji zamówienia, </w:t>
      </w:r>
      <w:r>
        <w:rPr>
          <w:rFonts w:ascii="Calibri" w:hAnsi="Calibri"/>
          <w:i/>
          <w:iCs/>
          <w:sz w:val="22"/>
          <w:szCs w:val="22"/>
        </w:rPr>
        <w:t xml:space="preserve">[zgodnie z  SWZ], </w:t>
      </w:r>
      <w:r>
        <w:rPr>
          <w:rFonts w:ascii="Calibri" w:hAnsi="Calibri"/>
          <w:sz w:val="22"/>
          <w:szCs w:val="22"/>
        </w:rPr>
        <w:t xml:space="preserve">jeżeli wykonanie tych czynności polega na wykonywaniu pracy w sposób określony w art. 22 § 1 ustawy z dnia 26 czerwca 1974 r. – Kodeks pracy. </w:t>
      </w:r>
    </w:p>
    <w:p w14:paraId="7F8B5363" w14:textId="77777777" w:rsidR="00E929B5" w:rsidRDefault="005E5F32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2. 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1F0B0C01" w14:textId="77777777" w:rsidR="00E929B5" w:rsidRDefault="005E5F32">
      <w:pPr>
        <w:widowControl/>
        <w:spacing w:line="276" w:lineRule="auto"/>
        <w:jc w:val="both"/>
      </w:pPr>
      <w:r>
        <w:rPr>
          <w:rFonts w:ascii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5D852C4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</w:rPr>
      </w:pPr>
    </w:p>
    <w:p w14:paraId="56EBD8DB" w14:textId="77777777" w:rsidR="00E929B5" w:rsidRDefault="005E5F32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i/>
          <w:iCs/>
          <w:sz w:val="18"/>
          <w:szCs w:val="18"/>
        </w:rPr>
        <w:lastRenderedPageBreak/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>
        <w:rPr>
          <w:rFonts w:ascii="Calibri" w:hAnsi="Calibri"/>
          <w:sz w:val="18"/>
          <w:szCs w:val="18"/>
        </w:rPr>
        <w:t xml:space="preserve"> </w:t>
      </w:r>
    </w:p>
    <w:p w14:paraId="30EB377B" w14:textId="77777777" w:rsidR="00E929B5" w:rsidRDefault="005E5F32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t xml:space="preserve">V. OŚWIADCZENIE W SPRAWIE INSTALACJI DO PRZETWARZANIA ODPADÓW KOMUNALNYCH </w:t>
      </w:r>
    </w:p>
    <w:p w14:paraId="4ABC2F11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0"/>
        </w:rPr>
        <w:t>Oświadczam, że odebrane, zmieszane odpady komunalne, odpady zielone oraz pozostałości z sortowania odpadów komunalnych przeznaczonych do składowania, przekażę do instalacji do przetwarzania odpadów komunalnych /podać nazwę i adres/: ………………………………………………………………………………….………………………………</w:t>
      </w:r>
    </w:p>
    <w:p w14:paraId="306680A9" w14:textId="77777777" w:rsidR="00E929B5" w:rsidRDefault="005E5F32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t>VI. INFORMACJE DOTYCZĄCE PODWYKONAWCÓW</w:t>
      </w:r>
    </w:p>
    <w:p w14:paraId="676292EF" w14:textId="77777777" w:rsidR="00E929B5" w:rsidRDefault="005E5F32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Oświadczam/my, że przedmiot zamówienia wykonam/my: </w:t>
      </w:r>
    </w:p>
    <w:p w14:paraId="4BABB5DD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>*</w:t>
      </w:r>
    </w:p>
    <w:p w14:paraId="156CAD5D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</w:p>
    <w:p w14:paraId="0543869B" w14:textId="77777777" w:rsidR="00E929B5" w:rsidRDefault="005E5F32">
      <w:pPr>
        <w:pStyle w:val="Tekstpodstawowy"/>
        <w:jc w:val="both"/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0A8F962B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4180A964" w14:textId="77777777" w:rsidR="00E929B5" w:rsidRDefault="005E5F32">
      <w:pPr>
        <w:pStyle w:val="Tekstpodstawowy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FEF3CE3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17FFCF52" w14:textId="77777777" w:rsidR="00E929B5" w:rsidRDefault="005E5F32">
      <w:pPr>
        <w:pStyle w:val="Tekstpodstawowy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4BC14432" w14:textId="77777777" w:rsidR="00E929B5" w:rsidRDefault="005E5F32">
      <w:pPr>
        <w:pStyle w:val="Tekstpodstawowy"/>
        <w:shd w:val="clear" w:color="auto" w:fill="E6E6E6"/>
        <w:jc w:val="both"/>
      </w:pPr>
      <w:r>
        <w:rPr>
          <w:rFonts w:ascii="Calibri" w:hAnsi="Calibri"/>
          <w:b/>
          <w:sz w:val="22"/>
          <w:szCs w:val="22"/>
        </w:rPr>
        <w:t>VII. OŚWIADCZENIE DOT. WIELKOŚCI PRZEDSIĘBIORSTWA</w:t>
      </w:r>
    </w:p>
    <w:p w14:paraId="50620FF9" w14:textId="77777777" w:rsidR="00E929B5" w:rsidRDefault="005E5F32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Oświadczam, że jestem mikroprzedsiębiorstwem                  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  <w:lang w:val="pl-PL"/>
        </w:rPr>
        <w:t xml:space="preserve"> *</w:t>
      </w:r>
    </w:p>
    <w:p w14:paraId="5D0BAD2E" w14:textId="77777777" w:rsidR="00E929B5" w:rsidRDefault="005E5F32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małym przedsiębiorstwem                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  </w:t>
      </w:r>
    </w:p>
    <w:p w14:paraId="23FFA2DE" w14:textId="77777777" w:rsidR="00E929B5" w:rsidRDefault="005E5F32">
      <w:pPr>
        <w:pStyle w:val="Podtytu"/>
        <w:spacing w:line="276" w:lineRule="auto"/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średnim przedsiębiorstwem</w:t>
      </w:r>
      <w:r>
        <w:rPr>
          <w:rFonts w:ascii="Calibri" w:hAnsi="Calibri" w:cs="Calibri"/>
          <w:b/>
          <w:sz w:val="20"/>
          <w:lang w:val="pl-PL"/>
        </w:rPr>
        <w:t xml:space="preserve">                 </w:t>
      </w:r>
      <w:r>
        <w:rPr>
          <w:rFonts w:ascii="Calibri" w:hAnsi="Calibri" w:cs="Calibri"/>
          <w:sz w:val="32"/>
          <w:szCs w:val="32"/>
        </w:rPr>
        <w:t>□</w:t>
      </w:r>
    </w:p>
    <w:p w14:paraId="2117DA5E" w14:textId="77777777" w:rsidR="00E929B5" w:rsidRDefault="005E5F32">
      <w:pPr>
        <w:pStyle w:val="Tekstpodstawowy"/>
        <w:jc w:val="both"/>
        <w:rPr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2B211913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16"/>
          <w:szCs w:val="16"/>
        </w:rPr>
        <w:t>Uwaga!</w:t>
      </w:r>
    </w:p>
    <w:p w14:paraId="2FCBA7F9" w14:textId="77777777" w:rsidR="00E929B5" w:rsidRDefault="005E5F32">
      <w:pPr>
        <w:pStyle w:val="Tekstpodstawowy"/>
        <w:jc w:val="both"/>
      </w:pPr>
      <w:r>
        <w:rPr>
          <w:rFonts w:ascii="Calibri" w:hAnsi="Calibri"/>
          <w:i/>
          <w:sz w:val="16"/>
          <w:szCs w:val="16"/>
        </w:rPr>
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</w:r>
    </w:p>
    <w:p w14:paraId="32F7CC88" w14:textId="77777777" w:rsidR="00E929B5" w:rsidRDefault="005E5F32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I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676E4569" w14:textId="77777777" w:rsidR="00E929B5" w:rsidRDefault="005E5F32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0C69BC57" w14:textId="77777777" w:rsidR="00E929B5" w:rsidRDefault="005E5F32">
      <w:pPr>
        <w:pStyle w:val="Tekstpodstawowy"/>
        <w:jc w:val="both"/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4F6B1E5C" w14:textId="77777777" w:rsidR="00E929B5" w:rsidRDefault="005E5F32">
      <w:pPr>
        <w:pStyle w:val="Tekstpodstawowy"/>
        <w:ind w:hanging="990"/>
        <w:jc w:val="both"/>
      </w:pPr>
      <w:r>
        <w:rPr>
          <w:rFonts w:ascii="Calibri" w:hAnsi="Calibri"/>
          <w:sz w:val="22"/>
          <w:szCs w:val="22"/>
        </w:rPr>
        <w:t xml:space="preserve">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........</w:t>
      </w:r>
    </w:p>
    <w:p w14:paraId="5B789792" w14:textId="77777777" w:rsidR="00E929B5" w:rsidRDefault="005E5F32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IX. ZAŁĄCZNIKI DO OFERTY</w:t>
      </w:r>
    </w:p>
    <w:p w14:paraId="3C5BA850" w14:textId="77777777" w:rsidR="00E929B5" w:rsidRDefault="005E5F32">
      <w:pPr>
        <w:pStyle w:val="Tekstpodstawowy"/>
        <w:jc w:val="both"/>
      </w:pPr>
      <w:r>
        <w:rPr>
          <w:rFonts w:ascii="Calibri" w:hAnsi="Calibri"/>
        </w:rPr>
        <w:t>1. ……………………………...</w:t>
      </w:r>
    </w:p>
    <w:p w14:paraId="2354CA99" w14:textId="77777777" w:rsidR="00E929B5" w:rsidRDefault="005E5F32">
      <w:pPr>
        <w:pStyle w:val="Tekstpodstawowy"/>
        <w:jc w:val="both"/>
      </w:pPr>
      <w:r>
        <w:rPr>
          <w:rFonts w:ascii="Calibri" w:hAnsi="Calibri"/>
        </w:rPr>
        <w:t>2. ……………………………….</w:t>
      </w:r>
    </w:p>
    <w:p w14:paraId="63962729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12693D4B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3 DO SWZ </w:t>
      </w:r>
    </w:p>
    <w:p w14:paraId="6A612136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14:paraId="2B4412F3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ŚWIADCZENIE WYKONAWCY</w:t>
      </w:r>
    </w:p>
    <w:p w14:paraId="6D97B131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6F75987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2"/>
      </w:r>
    </w:p>
    <w:p w14:paraId="0D67DEA3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Wykonawca:</w:t>
      </w:r>
    </w:p>
    <w:p w14:paraId="64D4C3FE" w14:textId="77777777" w:rsidR="00E929B5" w:rsidRDefault="005E5F32">
      <w:pPr>
        <w:pStyle w:val="Tekstpodstawowy"/>
        <w:ind w:right="538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</w:t>
      </w:r>
    </w:p>
    <w:p w14:paraId="516FCAA1" w14:textId="77777777" w:rsidR="00E929B5" w:rsidRDefault="005E5F32">
      <w:pPr>
        <w:pStyle w:val="Tekstpodstawowy"/>
        <w:ind w:right="538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.………</w:t>
      </w:r>
    </w:p>
    <w:p w14:paraId="48BD56C8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22B71DC2" w14:textId="77777777" w:rsidR="00E929B5" w:rsidRDefault="005E5F32">
      <w:pPr>
        <w:tabs>
          <w:tab w:val="left" w:pos="567"/>
        </w:tabs>
        <w:spacing w:line="320" w:lineRule="atLeast"/>
        <w:ind w:right="5387"/>
        <w:jc w:val="both"/>
      </w:pPr>
      <w:r>
        <w:rPr>
          <w:rFonts w:ascii="Calibri" w:hAnsi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hAnsi="Calibri"/>
          <w:i/>
          <w:sz w:val="16"/>
          <w:szCs w:val="16"/>
        </w:rPr>
        <w:t>CEiDG</w:t>
      </w:r>
      <w:proofErr w:type="spellEnd"/>
      <w:r>
        <w:rPr>
          <w:rFonts w:ascii="Calibri" w:hAnsi="Calibri"/>
          <w:i/>
          <w:sz w:val="16"/>
          <w:szCs w:val="16"/>
        </w:rPr>
        <w:t xml:space="preserve"> )</w:t>
      </w:r>
    </w:p>
    <w:p w14:paraId="65FD72EA" w14:textId="77777777" w:rsidR="00E929B5" w:rsidRDefault="005E5F32">
      <w:pPr>
        <w:pStyle w:val="Tekstpodstawowy"/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Na potrzeby postępowania o udzielenie zamówienia publicznego pn.</w:t>
      </w:r>
    </w:p>
    <w:p w14:paraId="0A4E9F46" w14:textId="77777777" w:rsidR="00313C08" w:rsidRPr="00313C08" w:rsidRDefault="00313C08" w:rsidP="00313C08">
      <w:pPr>
        <w:pStyle w:val="Tekstpodstawowy"/>
        <w:rPr>
          <w:rFonts w:ascii="Calibri" w:hAnsi="Calibri"/>
          <w:b/>
          <w:bCs/>
          <w:sz w:val="26"/>
          <w:szCs w:val="26"/>
        </w:rPr>
      </w:pPr>
      <w:r w:rsidRPr="00313C08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5D1439F8" w14:textId="77777777" w:rsidR="00E929B5" w:rsidRDefault="005E5F32">
      <w:pPr>
        <w:pStyle w:val="Tekstpodstawowy"/>
      </w:pPr>
      <w:r>
        <w:rPr>
          <w:rFonts w:ascii="Calibri" w:hAnsi="Calibri"/>
          <w:b/>
        </w:rPr>
        <w:t>oświadczam, co następuje:</w:t>
      </w:r>
    </w:p>
    <w:p w14:paraId="6C00C7B1" w14:textId="77777777" w:rsidR="00E929B5" w:rsidRDefault="005E5F32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1)</w:t>
      </w:r>
      <w:r>
        <w:rPr>
          <w:rFonts w:ascii="Calibri" w:eastAsia="Calibri" w:hAnsi="Calibri" w:cs="Calibri"/>
          <w:sz w:val="22"/>
          <w:szCs w:val="22"/>
        </w:rPr>
        <w:tab/>
        <w:t xml:space="preserve">oświadczam, że nie podlegam wykluczeniu z postępowania na podstawie art. 108 ust 1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14:paraId="74F9C104" w14:textId="77777777" w:rsidR="00E929B5" w:rsidRDefault="00E929B5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14:paraId="2C6EB010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</w:t>
      </w:r>
      <w:r>
        <w:rPr>
          <w:rFonts w:ascii="Calibri" w:eastAsia="Calibri" w:hAnsi="Calibri" w:cs="Calibri"/>
          <w:sz w:val="22"/>
          <w:szCs w:val="22"/>
        </w:rPr>
        <w:tab/>
        <w:t xml:space="preserve">oświadczam, że nie podlegam wykluczeniu z postępowania na podstawie art. 109 ust. 1 pkt. 4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14:paraId="2D652829" w14:textId="77777777" w:rsidR="00E929B5" w:rsidRDefault="00E929B5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14:paraId="1CC27846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3) oświadczam, że zachodzą w stosunku do mnie podstawy wykluczenia z postępowania na podstawie art. .............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(podać mającą zastosowanie podstawę wykluczenia spośród wymienionych w art. 108 ust. 1 pkt 1, 2 i 5 oraz art. 109 ust. 1 pkt 4 ustawy </w:t>
      </w:r>
      <w:proofErr w:type="spellStart"/>
      <w:r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>
        <w:rPr>
          <w:rFonts w:ascii="Calibri" w:eastAsia="Calibri" w:hAnsi="Calibri" w:cs="Calibri"/>
          <w:i/>
          <w:iCs/>
          <w:sz w:val="16"/>
          <w:szCs w:val="16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djąłem następujące środki naprawcze*:</w:t>
      </w:r>
    </w:p>
    <w:p w14:paraId="6B8CE4ED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……………..………………………………………………………….</w:t>
      </w:r>
      <w:r>
        <w:rPr>
          <w:rFonts w:ascii="Calibri" w:eastAsia="Calibri" w:hAnsi="Calibri" w:cs="Calibri"/>
          <w:sz w:val="22"/>
          <w:szCs w:val="22"/>
        </w:rPr>
        <w:br/>
      </w:r>
    </w:p>
    <w:p w14:paraId="17374D97" w14:textId="77777777" w:rsidR="00E929B5" w:rsidRDefault="005E5F32">
      <w:pPr>
        <w:widowControl/>
        <w:tabs>
          <w:tab w:val="left" w:pos="709"/>
          <w:tab w:val="left" w:pos="84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4)</w:t>
      </w:r>
      <w:r>
        <w:rPr>
          <w:rFonts w:ascii="Calibri" w:eastAsia="Calibri" w:hAnsi="Calibri" w:cs="Calibri"/>
          <w:sz w:val="22"/>
          <w:szCs w:val="22"/>
        </w:rPr>
        <w:tab/>
        <w:t>oświadczam, że spełniam warunki udziału w postępowaniu określone w specyfikacji warunków zamówienia,</w:t>
      </w:r>
    </w:p>
    <w:p w14:paraId="3FA84623" w14:textId="77777777" w:rsidR="00E929B5" w:rsidRDefault="00E929B5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sz w:val="22"/>
          <w:szCs w:val="22"/>
        </w:rPr>
      </w:pPr>
    </w:p>
    <w:p w14:paraId="359793F8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5) oświadczam, że w  przypadku warunku udziału w postępowaniu dotyczącego sytuacji finansowej lub ekonomicznej lub zdolności technicznych lub zawodowych  polegam na zasobie podmiotu trzeciego* - ……………………………………………………………………………………………...………</w:t>
      </w:r>
      <w:r>
        <w:rPr>
          <w:rFonts w:ascii="Calibri" w:eastAsia="Calibri" w:hAnsi="Calibri" w:cs="Calibri"/>
          <w:sz w:val="14"/>
          <w:szCs w:val="14"/>
        </w:rPr>
        <w:t xml:space="preserve">(nazwa/firma podmiotu udostępniającego zasoby) </w:t>
      </w:r>
      <w:r>
        <w:rPr>
          <w:rFonts w:ascii="Calibri" w:eastAsia="Calibri" w:hAnsi="Calibri" w:cs="Calibri"/>
          <w:sz w:val="22"/>
          <w:szCs w:val="22"/>
        </w:rPr>
        <w:t>w zakresie ………………………………………………………….………………</w:t>
      </w:r>
      <w:r>
        <w:rPr>
          <w:rFonts w:ascii="Calibri" w:eastAsia="Calibri" w:hAnsi="Calibri" w:cs="Calibri"/>
          <w:sz w:val="14"/>
          <w:szCs w:val="14"/>
        </w:rPr>
        <w:t>(należy sprecyzować zasób udostępniony przez podmiot trzeci).</w:t>
      </w:r>
    </w:p>
    <w:p w14:paraId="1314501D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5212CC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>6)</w:t>
      </w:r>
      <w:r>
        <w:rPr>
          <w:rFonts w:ascii="Calibri" w:eastAsia="Calibri" w:hAnsi="Calibri" w:cs="Calibri"/>
          <w:sz w:val="22"/>
          <w:szCs w:val="22"/>
        </w:rPr>
        <w:tab/>
        <w:t>oświadczam, że podmiotowe środki dowodowe można uzyskać  za pomocą bezpłatnych i ogólnodostępnych baz danych, w szczególności rejestrów*:</w:t>
      </w:r>
    </w:p>
    <w:p w14:paraId="20A7E0AC" w14:textId="77777777" w:rsidR="00E929B5" w:rsidRDefault="005E5F32">
      <w:pPr>
        <w:ind w:left="360"/>
        <w:jc w:val="both"/>
      </w:pPr>
      <w:r>
        <w:rPr>
          <w:sz w:val="32"/>
          <w:szCs w:val="32"/>
        </w:rPr>
        <w:t xml:space="preserve"> </w:t>
      </w:r>
      <w:bookmarkStart w:id="21" w:name="__DdeLink__3203_2064324815"/>
      <w:r>
        <w:rPr>
          <w:sz w:val="32"/>
          <w:szCs w:val="32"/>
        </w:rPr>
        <w:tab/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0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</w:t>
      </w:r>
    </w:p>
    <w:p w14:paraId="6362E1AD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637896B7" w14:textId="77777777" w:rsidR="00E929B5" w:rsidRDefault="005E5F32">
      <w:pPr>
        <w:ind w:left="360"/>
        <w:jc w:val="both"/>
      </w:pPr>
      <w:r>
        <w:t xml:space="preserve">     </w:t>
      </w:r>
      <w:r>
        <w:fldChar w:fldCharType="begin"/>
      </w:r>
      <w:bookmarkStart w:id="22" w:name="__Fieldmark__378_1572807190"/>
      <w:r>
        <w:fldChar w:fldCharType="separate"/>
      </w:r>
      <w:r>
        <w:t xml:space="preserve"> </w:t>
      </w:r>
      <w:bookmarkStart w:id="23" w:name="__Fieldmark__379_1361841792"/>
      <w:r>
        <w:fldChar w:fldCharType="end"/>
      </w:r>
      <w:bookmarkStart w:id="24" w:name="__Fieldmark__2912_3113329281"/>
      <w:bookmarkStart w:id="25" w:name="__Fieldmark__2369_2064324815"/>
      <w:bookmarkStart w:id="26" w:name="__Fieldmark__439_638206223"/>
      <w:bookmarkEnd w:id="22"/>
      <w:bookmarkEnd w:id="23"/>
      <w:bookmarkEnd w:id="24"/>
      <w:bookmarkEnd w:id="25"/>
      <w:bookmarkEnd w:id="26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1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243AE7C3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02D9F24B" w14:textId="77777777" w:rsidR="00E929B5" w:rsidRDefault="005E5F32">
      <w:pPr>
        <w:ind w:left="360"/>
        <w:jc w:val="both"/>
      </w:pPr>
      <w:r>
        <w:t xml:space="preserve">      </w:t>
      </w:r>
      <w:r>
        <w:fldChar w:fldCharType="begin"/>
      </w:r>
      <w:bookmarkStart w:id="27" w:name="__Fieldmark__400_1572807190"/>
      <w:r w:rsidR="00B233AC">
        <w:fldChar w:fldCharType="separate"/>
      </w:r>
      <w:r>
        <w:fldChar w:fldCharType="end"/>
      </w:r>
      <w:bookmarkStart w:id="28" w:name="__Fieldmark__2371_2064324815"/>
      <w:bookmarkStart w:id="29" w:name="__Fieldmark__455_638206223"/>
      <w:bookmarkStart w:id="30" w:name="__Fieldmark__2919_3113329281"/>
      <w:bookmarkStart w:id="31" w:name="__Fieldmark__397_1361841792"/>
      <w:bookmarkEnd w:id="27"/>
      <w:bookmarkEnd w:id="28"/>
      <w:bookmarkEnd w:id="29"/>
      <w:bookmarkEnd w:id="30"/>
      <w:bookmarkEnd w:id="31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7E30E189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</w:t>
      </w:r>
      <w:r>
        <w:rPr>
          <w:rFonts w:ascii="Calibri" w:eastAsia="Calibri" w:hAnsi="Calibri" w:cs="Calibri"/>
          <w:sz w:val="16"/>
          <w:szCs w:val="16"/>
        </w:rPr>
        <w:t xml:space="preserve"> (wpisać nazwę bazy)      (wpisać adres internetowy bazy)</w:t>
      </w:r>
      <w:bookmarkEnd w:id="21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449511D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7BB9982E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</w:pPr>
      <w:r>
        <w:rPr>
          <w:rFonts w:ascii="Calibri" w:eastAsia="Calibri" w:hAnsi="Calibri" w:cs="Calibri"/>
          <w:sz w:val="22"/>
          <w:szCs w:val="22"/>
        </w:rPr>
        <w:tab/>
        <w:t xml:space="preserve">Środki dowodowe dostępne w w/w rejestrach są prawidłowe i aktualne. </w:t>
      </w:r>
    </w:p>
    <w:p w14:paraId="1A1003F7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7374D9E4" w14:textId="77777777" w:rsidR="00E929B5" w:rsidRDefault="005E5F32">
      <w:pPr>
        <w:pStyle w:val="Standard"/>
        <w:tabs>
          <w:tab w:val="left" w:pos="1134"/>
        </w:tabs>
        <w:suppressAutoHyphens w:val="0"/>
        <w:spacing w:line="300" w:lineRule="atLeast"/>
        <w:ind w:left="567"/>
      </w:pPr>
      <w:r>
        <w:rPr>
          <w:rFonts w:eastAsia="Calibri" w:cs="Calibri"/>
        </w:rPr>
        <w:lastRenderedPageBreak/>
        <w:t>7)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4D804C0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4E3B1C94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  <w:sz w:val="18"/>
          <w:szCs w:val="18"/>
        </w:rPr>
        <w:t>* oświadczenia z pkt. 3, 5  i 6 należy wypełnić jeżeli dotyczy, w przypadku gdy nie dotyczy należy przekreślić cały zapis pkt. 3 lub pkt. 5  lub pkt. 6.</w:t>
      </w:r>
    </w:p>
    <w:p w14:paraId="4CC44A02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1EF640CD" w14:textId="77777777" w:rsidR="00B80D9E" w:rsidRDefault="00B80D9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1A98091D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3E186A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1899067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74627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C12494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233866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E61DBB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D18A00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A64509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A90797E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73E84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AAE544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D74671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9942390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C0796D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2C217F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5522E6A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69AB339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C98F99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E3E612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FCC968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D451B47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187EB9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B999F1E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7569810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95974B4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3CA358D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B9FF0BF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3E4105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57407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497701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B4968A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80556C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2D21EA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B20CBD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3301D91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2E096BB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0CC1D7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7A09BC6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7D3D90C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38320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CDF52AB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E44103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58E2F1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0A885C" w14:textId="0C9EE8E2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3499B8F2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6C1EB54" w14:textId="77777777" w:rsidR="00B80D9E" w:rsidRDefault="00B80D9E" w:rsidP="00B80D9E">
      <w:pPr>
        <w:widowControl/>
        <w:suppressAutoHyphens w:val="0"/>
        <w:spacing w:line="259" w:lineRule="auto"/>
        <w:jc w:val="left"/>
        <w:rPr>
          <w:rFonts w:eastAsia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116CB3" w14:textId="77777777" w:rsidR="00B80D9E" w:rsidRPr="00B80D9E" w:rsidRDefault="00B80D9E" w:rsidP="00B80D9E">
      <w:pPr>
        <w:widowControl/>
        <w:suppressAutoHyphens w:val="0"/>
        <w:spacing w:line="259" w:lineRule="auto"/>
        <w:jc w:val="left"/>
        <w:rPr>
          <w:rFonts w:ascii="Calibri" w:eastAsia="Calibri" w:hAnsi="Calibri" w:cs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C5826D5" w14:textId="062444D7" w:rsidR="00B80D9E" w:rsidRPr="00B80D9E" w:rsidRDefault="00B80D9E" w:rsidP="00B80D9E">
      <w:pPr>
        <w:widowControl/>
        <w:suppressAutoHyphens w:val="0"/>
        <w:spacing w:line="259" w:lineRule="auto"/>
        <w:jc w:val="right"/>
        <w:rPr>
          <w:rFonts w:ascii="Calibri" w:eastAsia="Calibri" w:hAnsi="Calibri" w:cs="Calibri"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łącznik nr </w:t>
      </w:r>
      <w:r w:rsidRPr="00B80D9E">
        <w:rPr>
          <w:rFonts w:ascii="Calibri" w:eastAsia="Calibri" w:hAnsi="Calibri" w:cs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b</w:t>
      </w:r>
      <w:r w:rsidRPr="00B80D9E">
        <w:rPr>
          <w:rFonts w:ascii="Calibri" w:eastAsia="Calibri" w:hAnsi="Calibri" w:cs="Calibri"/>
          <w:b/>
          <w:color w:val="00000A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o SWZ</w:t>
      </w:r>
    </w:p>
    <w:p w14:paraId="2CD677F2" w14:textId="77777777" w:rsidR="00B80D9E" w:rsidRPr="00B80D9E" w:rsidRDefault="00B80D9E" w:rsidP="00B80D9E">
      <w:pPr>
        <w:widowControl/>
        <w:suppressAutoHyphens w:val="0"/>
        <w:spacing w:line="259" w:lineRule="auto"/>
        <w:ind w:left="5246" w:firstLine="708"/>
        <w:jc w:val="left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C44C17" w14:textId="77777777" w:rsidR="00B80D9E" w:rsidRPr="00B80D9E" w:rsidRDefault="00B80D9E" w:rsidP="00B80D9E">
      <w:pPr>
        <w:widowControl/>
        <w:suppressAutoHyphens w:val="0"/>
        <w:spacing w:line="480" w:lineRule="auto"/>
        <w:ind w:right="4534"/>
        <w:jc w:val="left"/>
        <w:rPr>
          <w:rFonts w:ascii="Calibri" w:eastAsia="Calibri" w:hAnsi="Calibri" w:cs="Calibri"/>
          <w:b/>
          <w:color w:val="00000A"/>
          <w:sz w:val="20"/>
          <w:szCs w:val="20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KUMENT SKŁADANY WRAZ Z OFERTĄ</w:t>
      </w:r>
    </w:p>
    <w:p w14:paraId="17A7EBA5" w14:textId="77777777" w:rsidR="00B80D9E" w:rsidRPr="00B80D9E" w:rsidRDefault="00B80D9E" w:rsidP="00B80D9E">
      <w:pPr>
        <w:widowControl/>
        <w:suppressAutoHyphens w:val="0"/>
        <w:ind w:right="5954"/>
        <w:jc w:val="left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ykonawca</w:t>
      </w:r>
    </w:p>
    <w:p w14:paraId="2007D1E4" w14:textId="77777777" w:rsidR="00B80D9E" w:rsidRPr="00B80D9E" w:rsidRDefault="00B80D9E" w:rsidP="00B80D9E">
      <w:pPr>
        <w:widowControl/>
        <w:suppressAutoHyphens w:val="0"/>
        <w:ind w:right="4959"/>
        <w:jc w:val="left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..…………………………………………………………….</w:t>
      </w:r>
    </w:p>
    <w:p w14:paraId="670BCD1A" w14:textId="77777777" w:rsidR="00B80D9E" w:rsidRPr="00B80D9E" w:rsidRDefault="00B80D9E" w:rsidP="00B80D9E">
      <w:pPr>
        <w:widowControl/>
        <w:suppressAutoHyphens w:val="0"/>
        <w:spacing w:after="160" w:line="259" w:lineRule="auto"/>
        <w:ind w:right="5953"/>
        <w:jc w:val="left"/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ełna nazwa/firma, adres, w zależności od podmiotu: NIP/PESEL, KRS/</w:t>
      </w:r>
      <w:proofErr w:type="spellStart"/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iDG</w:t>
      </w:r>
      <w:proofErr w:type="spellEnd"/>
    </w:p>
    <w:p w14:paraId="4AC83DE7" w14:textId="77777777" w:rsidR="00B80D9E" w:rsidRPr="00B80D9E" w:rsidRDefault="00B80D9E" w:rsidP="00B80D9E">
      <w:pPr>
        <w:widowControl/>
        <w:suppressAutoHyphens w:val="0"/>
        <w:spacing w:after="160" w:line="259" w:lineRule="auto"/>
        <w:ind w:right="5953"/>
        <w:jc w:val="left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prezentowany przez:</w:t>
      </w:r>
    </w:p>
    <w:p w14:paraId="7EFBB07D" w14:textId="77777777" w:rsidR="00B80D9E" w:rsidRPr="00B80D9E" w:rsidRDefault="00B80D9E" w:rsidP="00B80D9E">
      <w:pPr>
        <w:widowControl/>
        <w:suppressAutoHyphens w:val="0"/>
        <w:spacing w:after="160"/>
        <w:ind w:right="4961"/>
        <w:jc w:val="left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..</w:t>
      </w:r>
      <w:r w:rsidRPr="00B80D9E">
        <w:rPr>
          <w:rFonts w:ascii="Calibri" w:eastAsia="Calibri" w:hAnsi="Calibri" w:cs="Calibri"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imię, nazwisko, stanowisko/podstawa do reprezentacji)</w:t>
      </w:r>
    </w:p>
    <w:p w14:paraId="18AEA8FE" w14:textId="77777777" w:rsidR="00B80D9E" w:rsidRPr="00B80D9E" w:rsidRDefault="00B80D9E" w:rsidP="00B80D9E">
      <w:pPr>
        <w:widowControl/>
        <w:suppressAutoHyphens w:val="0"/>
        <w:spacing w:after="160" w:line="259" w:lineRule="auto"/>
        <w:ind w:right="4959"/>
        <w:jc w:val="left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95DC3B" w14:textId="77777777" w:rsidR="00B80D9E" w:rsidRPr="00B80D9E" w:rsidRDefault="00B80D9E" w:rsidP="00B80D9E">
      <w:pPr>
        <w:widowControl/>
        <w:suppressAutoHyphens w:val="0"/>
        <w:spacing w:after="120" w:line="360" w:lineRule="auto"/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ENIE WYKONAWCY</w:t>
      </w:r>
    </w:p>
    <w:p w14:paraId="332EB9F9" w14:textId="77777777" w:rsidR="00B80D9E" w:rsidRPr="00B80D9E" w:rsidRDefault="00B80D9E" w:rsidP="00B80D9E">
      <w:pPr>
        <w:widowControl/>
        <w:suppressAutoHyphens w:val="0"/>
        <w:spacing w:line="360" w:lineRule="auto"/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</w:t>
      </w:r>
    </w:p>
    <w:p w14:paraId="22A146B9" w14:textId="77777777" w:rsidR="00B80D9E" w:rsidRPr="00B80D9E" w:rsidRDefault="00B80D9E" w:rsidP="00B80D9E">
      <w:pPr>
        <w:widowControl/>
        <w:suppressAutoHyphens w:val="0"/>
        <w:spacing w:line="360" w:lineRule="auto"/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awo zamówień publicznych (dalej jako: ustawa </w:t>
      </w:r>
      <w:proofErr w:type="spellStart"/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zp</w:t>
      </w:r>
      <w:proofErr w:type="spellEnd"/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), </w:t>
      </w:r>
    </w:p>
    <w:p w14:paraId="2022E2B4" w14:textId="77777777" w:rsidR="00B80D9E" w:rsidRPr="00B80D9E" w:rsidRDefault="00B80D9E" w:rsidP="00B80D9E">
      <w:pPr>
        <w:widowControl/>
        <w:suppressAutoHyphens w:val="0"/>
        <w:spacing w:before="120"/>
        <w:rPr>
          <w:rFonts w:ascii="Calibri" w:eastAsia="Calibri" w:hAnsi="Calibri" w:cs="Calibri"/>
          <w:b/>
          <w:color w:val="00000A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tyczące spełniania warunków udziału w postępowaniu </w:t>
      </w:r>
    </w:p>
    <w:p w14:paraId="755FCF68" w14:textId="77777777" w:rsidR="00B80D9E" w:rsidRPr="00B80D9E" w:rsidRDefault="00B80D9E" w:rsidP="00B80D9E">
      <w:pPr>
        <w:widowControl/>
        <w:suppressAutoHyphens w:val="0"/>
        <w:spacing w:before="120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5F27160" w14:textId="77777777" w:rsidR="00B80D9E" w:rsidRPr="00B80D9E" w:rsidRDefault="00B80D9E" w:rsidP="00B80D9E">
      <w:pPr>
        <w:widowControl/>
        <w:suppressAutoHyphens w:val="0"/>
        <w:spacing w:line="360" w:lineRule="auto"/>
        <w:ind w:firstLine="708"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publicznego </w:t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n. </w:t>
      </w:r>
      <w:r w:rsidRPr="00B80D9E">
        <w:rPr>
          <w:rFonts w:ascii="Calibri" w:eastAsia="Calibri" w:hAnsi="Calibri" w:cs="Calibri"/>
          <w:i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wożenie uczniów z terenu Gminy Jedwabno do Zespołu Szkół w Jedwabnie w miesiącach od stycznia do czerwca 2022 roku</w:t>
      </w:r>
      <w:r w:rsidRPr="00B80D9E">
        <w:rPr>
          <w:rFonts w:ascii="Calibri" w:eastAsia="Calibri" w:hAnsi="Calibri" w:cs="Calibri"/>
          <w:i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,</w:t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oświadczam co następuje:</w:t>
      </w:r>
    </w:p>
    <w:p w14:paraId="4F18E6E7" w14:textId="77777777" w:rsidR="00B80D9E" w:rsidRPr="00B80D9E" w:rsidRDefault="00B80D9E" w:rsidP="00B80D9E">
      <w:pPr>
        <w:widowControl/>
        <w:suppressAutoHyphens w:val="0"/>
        <w:spacing w:line="360" w:lineRule="auto"/>
        <w:ind w:firstLine="708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ENIA DOTYCZĄCE:</w:t>
      </w:r>
    </w:p>
    <w:p w14:paraId="7FA1B5BC" w14:textId="09A171CC" w:rsidR="00B80D9E" w:rsidRPr="00B80D9E" w:rsidRDefault="00B80D9E" w:rsidP="00B80D9E">
      <w:pPr>
        <w:widowControl/>
        <w:suppressAutoHyphens w:val="0"/>
        <w:spacing w:line="360" w:lineRule="auto"/>
        <w:ind w:firstLine="708"/>
        <w:jc w:val="both"/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b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YKONAWCY*PODMIOTU UDOSTĘPNIAJĄCEGO ZASOBY*WYKONAWCÓW WSPÓLNIE UBIEGAJĄCYCH SIĘ O UDZIELENIE ZAMÓWIENIA*</w:t>
      </w:r>
    </w:p>
    <w:p w14:paraId="79C5D837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604BDFA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 spełniam warunki udziału w postępowaniu określone przez Zamawiającego w Specyfikacji Warunków Zamówienia. </w:t>
      </w:r>
    </w:p>
    <w:p w14:paraId="5EB72F46" w14:textId="77777777" w:rsidR="00B80D9E" w:rsidRPr="00B80D9E" w:rsidRDefault="00B80D9E" w:rsidP="00B80D9E">
      <w:pPr>
        <w:widowControl/>
        <w:suppressAutoHyphens w:val="0"/>
        <w:spacing w:line="360" w:lineRule="auto"/>
        <w:contextualSpacing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9D81A6" w14:textId="70048774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…………….…………….. </w:t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03997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</w:t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..</w:t>
      </w:r>
    </w:p>
    <w:p w14:paraId="19838264" w14:textId="105B2580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ejscowość, data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    </w:t>
      </w:r>
      <w:r w:rsidR="00903997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dpis</w:t>
      </w:r>
    </w:p>
    <w:p w14:paraId="652DFBEF" w14:textId="77777777" w:rsidR="00B80D9E" w:rsidRPr="00B80D9E" w:rsidRDefault="00B80D9E" w:rsidP="00B80D9E">
      <w:pPr>
        <w:widowControl/>
        <w:suppressAutoHyphens w:val="0"/>
        <w:spacing w:line="360" w:lineRule="auto"/>
        <w:ind w:left="720"/>
        <w:contextualSpacing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C04F28" w14:textId="1D271AB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b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ENIE DOTYCZĄCE PODANYCH INFORMACJI:</w:t>
      </w:r>
    </w:p>
    <w:p w14:paraId="29A98DB2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 wszystkie informacje podane w powyższych oświadczeniach są aktualne </w:t>
      </w:r>
      <w:r w:rsidRPr="00B80D9E">
        <w:rPr>
          <w:rFonts w:ascii="Calibri" w:eastAsia="Calibri" w:hAnsi="Calibri" w:cs="Calibri"/>
          <w:color w:val="00000A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i zgodne z prawdą oraz zostały przedstawione z pełną świadomością konsekwencji wprowadzenia Zamawiającego w błąd przy przedstawianiu informacji.</w:t>
      </w:r>
    </w:p>
    <w:p w14:paraId="68ADA92C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AC64B2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…………….……………… </w:t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</w:t>
      </w:r>
    </w:p>
    <w:p w14:paraId="0F9FDA0F" w14:textId="77777777" w:rsidR="00B80D9E" w:rsidRPr="00B80D9E" w:rsidRDefault="00B80D9E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80D9E">
        <w:rPr>
          <w:rFonts w:ascii="Calibri" w:eastAsia="Calibri" w:hAnsi="Calibri" w:cs="Calibri"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ejscowość, data</w:t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80D9E">
        <w:rPr>
          <w:rFonts w:ascii="Calibri" w:eastAsia="Calibri" w:hAnsi="Calibri" w:cs="Calibri"/>
          <w:i/>
          <w:color w:val="00000A"/>
          <w:sz w:val="16"/>
          <w:szCs w:val="16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                                              Podpis</w:t>
      </w:r>
    </w:p>
    <w:p w14:paraId="46697899" w14:textId="77777777" w:rsidR="00903997" w:rsidRDefault="00903997" w:rsidP="00B80D9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1580C50" w14:textId="7206D6A4" w:rsidR="00E929B5" w:rsidRPr="00B80D9E" w:rsidRDefault="00B80D9E" w:rsidP="00903997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b/>
          <w:bCs/>
          <w:i/>
          <w:iCs/>
        </w:rPr>
      </w:pPr>
      <w:r w:rsidRPr="00B80D9E">
        <w:rPr>
          <w:rFonts w:ascii="Calibri" w:eastAsia="Calibri" w:hAnsi="Calibri" w:cs="Calibri"/>
          <w:color w:val="00000A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niepotrzebne skreślić</w:t>
      </w:r>
      <w:r w:rsidRPr="00B80D9E">
        <w:rPr>
          <w:rFonts w:ascii="Calibri" w:eastAsia="Calibri" w:hAnsi="Calibri" w:cs="Calibri"/>
          <w:i/>
          <w:color w:val="FF0000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</w:t>
      </w:r>
      <w:r w:rsidRPr="00B80D9E">
        <w:rPr>
          <w:rFonts w:ascii="Calibri" w:eastAsia="Calibri" w:hAnsi="Calibri" w:cs="Calibri"/>
          <w:i/>
          <w:color w:val="FF0000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49DD2DE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3a DO SWZ </w:t>
      </w:r>
    </w:p>
    <w:p w14:paraId="45360241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401589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OŚWIADCZENIE PODMIOTU UDOSTĘPNIAJĄCEGO ZASOBY</w:t>
      </w:r>
    </w:p>
    <w:p w14:paraId="02AFB488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25 ust. 5 w związku z art. 125 ust. 1 </w:t>
      </w:r>
    </w:p>
    <w:p w14:paraId="29AD7091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14:paraId="7DC43621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3"/>
      </w:r>
    </w:p>
    <w:p w14:paraId="6B5D7D75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CA2D9E0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E8D67A1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Podmiot udostępniający zasoby:</w:t>
      </w:r>
    </w:p>
    <w:p w14:paraId="61CD4BB3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14:paraId="1BDE056B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14:paraId="2F82A939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42A2B0E5" w14:textId="77777777" w:rsidR="00E929B5" w:rsidRDefault="005E5F32">
      <w:pPr>
        <w:widowControl/>
        <w:tabs>
          <w:tab w:val="left" w:pos="567"/>
        </w:tabs>
        <w:suppressAutoHyphens w:val="0"/>
        <w:spacing w:line="320" w:lineRule="atLeast"/>
        <w:ind w:right="5387"/>
        <w:jc w:val="both"/>
      </w:pPr>
      <w:r>
        <w:rPr>
          <w:rFonts w:ascii="Calibri" w:eastAsia="Calibri" w:hAnsi="Calibri" w:cs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</w:rPr>
        <w:t xml:space="preserve"> )</w:t>
      </w:r>
    </w:p>
    <w:p w14:paraId="76691C14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32F6DE3C" w14:textId="77777777" w:rsidR="008B7E8A" w:rsidRPr="008B7E8A" w:rsidRDefault="008B7E8A" w:rsidP="008B7E8A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422178A0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</w:pPr>
      <w:r>
        <w:rPr>
          <w:rFonts w:ascii="Calibri" w:eastAsia="Calibri" w:hAnsi="Calibri" w:cs="Calibri"/>
          <w:b/>
          <w:bCs/>
          <w:sz w:val="20"/>
          <w:szCs w:val="20"/>
        </w:rPr>
        <w:t>oświadczam, co następuje:</w:t>
      </w:r>
    </w:p>
    <w:p w14:paraId="191D6599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) potwierdzam, że w stosunku do podmiotu udostępniającego zasoby, który reprezentuję,  nie zachodzą podstawy wykluczenia  z postępowania o których mowa w art. 108 ust 1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raz w  art. 109 ust. 1 pkt. 4 ustawy </w:t>
      </w:r>
      <w:proofErr w:type="spellStart"/>
      <w:r>
        <w:rPr>
          <w:rFonts w:ascii="Calibri" w:eastAsia="Calibri" w:hAnsi="Calibri" w:cs="Calibri"/>
          <w:sz w:val="22"/>
          <w:szCs w:val="22"/>
        </w:rPr>
        <w:t>Pzp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14:paraId="17CF5F66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098B841B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) potwierdzam, że  podmiot udostępniający zasoby, który reprezentuję, spełnia warunki udziału w postępowaniu, określone w SWZ w zakresie w jakim Wykonawca:……………………………………………………………… powołuje się  na  zasoby podmiotu.</w:t>
      </w:r>
    </w:p>
    <w:p w14:paraId="4857AE30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66C251FC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>3) oświadczam , że podmiotowe środki dowodowe można uzyskać  za pomocą bezpłatnych i ogólnodostępnych baz danych, w szczególności rejestrów:</w:t>
      </w:r>
    </w:p>
    <w:p w14:paraId="47D015A0" w14:textId="77777777" w:rsidR="00E929B5" w:rsidRDefault="005E5F32">
      <w:pPr>
        <w:ind w:left="360"/>
        <w:jc w:val="both"/>
      </w:pPr>
      <w:r>
        <w:rPr>
          <w:sz w:val="32"/>
          <w:szCs w:val="32"/>
        </w:rPr>
        <w:tab/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2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</w:t>
      </w:r>
    </w:p>
    <w:p w14:paraId="14DA763E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1BF6D735" w14:textId="77777777" w:rsidR="00E929B5" w:rsidRDefault="005E5F32">
      <w:pPr>
        <w:ind w:left="360"/>
        <w:jc w:val="both"/>
      </w:pPr>
      <w:r>
        <w:t xml:space="preserve">      </w:t>
      </w:r>
      <w:r>
        <w:fldChar w:fldCharType="begin"/>
      </w:r>
      <w:bookmarkStart w:id="32" w:name="__Fieldmark__460_1572807190"/>
      <w:r w:rsidR="00B233AC">
        <w:fldChar w:fldCharType="separate"/>
      </w:r>
      <w:r>
        <w:fldChar w:fldCharType="end"/>
      </w:r>
      <w:bookmarkStart w:id="33" w:name="__Fieldmark__3204_2064324815"/>
      <w:bookmarkStart w:id="34" w:name="__Fieldmark__533_638206223"/>
      <w:bookmarkStart w:id="35" w:name="__Fieldmark__2912_31133292811"/>
      <w:bookmarkStart w:id="36" w:name="__Fieldmark__454_1361841792"/>
      <w:bookmarkEnd w:id="32"/>
      <w:bookmarkEnd w:id="33"/>
      <w:bookmarkEnd w:id="34"/>
      <w:bookmarkEnd w:id="35"/>
      <w:bookmarkEnd w:id="36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13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67AAC5F2" w14:textId="77777777" w:rsidR="00E929B5" w:rsidRDefault="00E929B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1D78CFE0" w14:textId="77777777" w:rsidR="00E929B5" w:rsidRDefault="005E5F32">
      <w:pPr>
        <w:ind w:left="360"/>
        <w:jc w:val="both"/>
      </w:pPr>
      <w:r>
        <w:t xml:space="preserve">      </w:t>
      </w:r>
      <w:r>
        <w:fldChar w:fldCharType="begin"/>
      </w:r>
      <w:bookmarkStart w:id="37" w:name="__Fieldmark__481_1572807190"/>
      <w:r w:rsidR="00B233AC">
        <w:fldChar w:fldCharType="separate"/>
      </w:r>
      <w:r>
        <w:fldChar w:fldCharType="end"/>
      </w:r>
      <w:bookmarkStart w:id="38" w:name="__Fieldmark__3206_2064324815"/>
      <w:bookmarkStart w:id="39" w:name="__Fieldmark__549_638206223"/>
      <w:bookmarkStart w:id="40" w:name="__Fieldmark__2919_31133292811"/>
      <w:bookmarkStart w:id="41" w:name="__Fieldmark__472_1361841792"/>
      <w:bookmarkEnd w:id="37"/>
      <w:bookmarkEnd w:id="38"/>
      <w:bookmarkEnd w:id="39"/>
      <w:bookmarkEnd w:id="40"/>
      <w:bookmarkEnd w:id="41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ECB7AA0" w14:textId="77777777" w:rsidR="00E929B5" w:rsidRDefault="005E5F32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</w:t>
      </w:r>
      <w:r>
        <w:rPr>
          <w:rFonts w:ascii="Calibri" w:eastAsia="Calibri" w:hAnsi="Calibri" w:cs="Calibri"/>
          <w:sz w:val="16"/>
          <w:szCs w:val="16"/>
        </w:rPr>
        <w:t xml:space="preserve"> (wpisać nazwę bazy)      (wpisać adres internetowy bazy)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F2C1316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Środki dowodowe dostępne w w/w rejestrach są prawidłowe i aktualne.</w:t>
      </w:r>
    </w:p>
    <w:p w14:paraId="78E4E6FD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</w:rPr>
      </w:pPr>
    </w:p>
    <w:p w14:paraId="007E7A5D" w14:textId="77777777" w:rsidR="00E929B5" w:rsidRDefault="005E5F32">
      <w:pPr>
        <w:pStyle w:val="Standard"/>
        <w:tabs>
          <w:tab w:val="left" w:pos="1134"/>
        </w:tabs>
        <w:suppressAutoHyphens w:val="0"/>
        <w:spacing w:line="300" w:lineRule="atLeast"/>
        <w:ind w:hanging="57"/>
      </w:pPr>
      <w:r>
        <w:rPr>
          <w:rFonts w:eastAsia="Calibri" w:cs="Calibri"/>
        </w:rPr>
        <w:t>7)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F28FE68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</w:rPr>
      </w:pPr>
    </w:p>
    <w:p w14:paraId="32B48D3C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iCs/>
          <w:sz w:val="18"/>
          <w:szCs w:val="18"/>
        </w:rPr>
        <w:t>* oświadczenia z pkt. 3 należy wypełnić jeżeli dotyczy, w przypadku gdy nie dotyczy należy przekreślić cały zapis pkt. 3.</w:t>
      </w:r>
    </w:p>
    <w:p w14:paraId="539B17A4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bCs/>
          <w:i/>
          <w:iCs/>
          <w:sz w:val="22"/>
          <w:szCs w:val="22"/>
        </w:rPr>
      </w:pPr>
    </w:p>
    <w:p w14:paraId="7FE6D2CB" w14:textId="77777777" w:rsidR="00E929B5" w:rsidRDefault="00E929B5">
      <w:pPr>
        <w:pStyle w:val="Standard"/>
        <w:tabs>
          <w:tab w:val="left" w:pos="1134"/>
        </w:tabs>
        <w:suppressAutoHyphens w:val="0"/>
        <w:spacing w:line="300" w:lineRule="atLeast"/>
        <w:rPr>
          <w:rFonts w:eastAsia="Calibri" w:cs="Calibri"/>
          <w:b/>
          <w:bCs/>
          <w:sz w:val="16"/>
          <w:szCs w:val="16"/>
        </w:rPr>
      </w:pPr>
    </w:p>
    <w:p w14:paraId="5531A098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bCs/>
          <w:i/>
          <w:iCs/>
          <w:sz w:val="16"/>
          <w:szCs w:val="16"/>
        </w:rPr>
      </w:pPr>
    </w:p>
    <w:p w14:paraId="6BEAC1F4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14:paraId="281FAC92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C1FE127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4 DO SWZ </w:t>
      </w:r>
    </w:p>
    <w:p w14:paraId="1E0D772D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05A1C34E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ZOBOWIĄZANIE PODMIOTU UDOSTĘPNIAJĄCEGO ZASOBY</w:t>
      </w:r>
    </w:p>
    <w:p w14:paraId="29CE4587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18 ust. 3 </w:t>
      </w:r>
    </w:p>
    <w:p w14:paraId="694E1CB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14:paraId="74B1708C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i/>
        </w:rPr>
      </w:pPr>
      <w:r>
        <w:rPr>
          <w:rFonts w:ascii="Calibri" w:eastAsia="Calibri" w:hAnsi="Calibri" w:cs="Calibri"/>
          <w:b/>
          <w:bCs/>
          <w:i/>
          <w:i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  <w:i/>
          <w:iCs/>
        </w:rPr>
        <w:t>Pzp</w:t>
      </w:r>
      <w:proofErr w:type="spellEnd"/>
      <w:r>
        <w:rPr>
          <w:rFonts w:ascii="Calibri" w:eastAsia="Calibri" w:hAnsi="Calibri" w:cs="Calibri"/>
          <w:b/>
          <w:bCs/>
          <w:i/>
          <w:i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  <w:i/>
          <w:iCs/>
        </w:rPr>
        <w:footnoteReference w:id="4"/>
      </w:r>
    </w:p>
    <w:p w14:paraId="5637AEA8" w14:textId="77777777" w:rsidR="00E929B5" w:rsidRDefault="005E5F32">
      <w:pPr>
        <w:pStyle w:val="Tekstpodstawowy"/>
      </w:pPr>
      <w:r>
        <w:t> </w:t>
      </w:r>
    </w:p>
    <w:p w14:paraId="3134505A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Podmiot udostępniający zasoby:</w:t>
      </w:r>
    </w:p>
    <w:p w14:paraId="3EFB670F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14:paraId="4DAD8689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14:paraId="150F18AE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7F3275B1" w14:textId="77777777" w:rsidR="00E929B5" w:rsidRDefault="005E5F32">
      <w:pPr>
        <w:widowControl/>
        <w:tabs>
          <w:tab w:val="left" w:pos="567"/>
        </w:tabs>
        <w:suppressAutoHyphens w:val="0"/>
        <w:spacing w:line="320" w:lineRule="atLeast"/>
        <w:ind w:right="5387"/>
        <w:jc w:val="both"/>
      </w:pPr>
      <w:r>
        <w:rPr>
          <w:rFonts w:ascii="Calibri" w:eastAsia="Calibri" w:hAnsi="Calibri" w:cs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</w:rPr>
        <w:t xml:space="preserve"> )</w:t>
      </w:r>
    </w:p>
    <w:p w14:paraId="4DDA0721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6B54CCBC" w14:textId="77777777" w:rsidR="008B7E8A" w:rsidRPr="008B7E8A" w:rsidRDefault="008B7E8A" w:rsidP="008B7E8A">
      <w:pPr>
        <w:pStyle w:val="Tekstpodstawowy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64735C72" w14:textId="77777777" w:rsidR="00E929B5" w:rsidRDefault="00E929B5">
      <w:pPr>
        <w:pStyle w:val="Tekstpodstawowy"/>
        <w:rPr>
          <w:rFonts w:ascii="Calibri" w:hAnsi="Calibri"/>
          <w:b/>
          <w:sz w:val="26"/>
        </w:rPr>
      </w:pPr>
    </w:p>
    <w:p w14:paraId="38AE6BE3" w14:textId="77777777" w:rsidR="00E929B5" w:rsidRDefault="005E5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/my że: </w:t>
      </w:r>
    </w:p>
    <w:p w14:paraId="166DC194" w14:textId="77777777" w:rsidR="00E929B5" w:rsidRDefault="005E5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ę się udostępnić swoje zasoby Wykonawcy:</w:t>
      </w:r>
    </w:p>
    <w:p w14:paraId="0BA803A4" w14:textId="77777777" w:rsidR="00E929B5" w:rsidRDefault="005E5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</w:p>
    <w:p w14:paraId="47A058E2" w14:textId="77777777" w:rsidR="00E929B5" w:rsidRDefault="005E5F32">
      <w:pPr>
        <w:pStyle w:val="Tekstpodstawowy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nazwa Wykonawcy, adres, siedziba)</w:t>
      </w:r>
    </w:p>
    <w:p w14:paraId="6D7EB9AE" w14:textId="77777777" w:rsidR="00E929B5" w:rsidRDefault="00E929B5">
      <w:pPr>
        <w:pStyle w:val="Tekstpodstawowy"/>
      </w:pPr>
    </w:p>
    <w:p w14:paraId="31A63169" w14:textId="77777777" w:rsidR="00E929B5" w:rsidRDefault="005E5F32">
      <w:pPr>
        <w:pStyle w:val="Tekstpodstawowy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am, iż:</w:t>
      </w:r>
    </w:p>
    <w:p w14:paraId="4FC263E2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udostępniam Wykonawcy ww. zasoby, w następującym zakresie:</w:t>
      </w:r>
    </w:p>
    <w:p w14:paraId="6F7EADAA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9D9476B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sposób wykorzystania udostępnionych przeze mnie zasobów będzie następujący:</w:t>
      </w:r>
    </w:p>
    <w:p w14:paraId="4F95CD08" w14:textId="77777777" w:rsidR="00E929B5" w:rsidRDefault="005E5F32">
      <w:pPr>
        <w:pStyle w:val="Tekstpodstawowy"/>
        <w:ind w:right="2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0E77ABB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charakter stosunku łączącego mnie z Wykonawcą będzie następujący:</w:t>
      </w:r>
    </w:p>
    <w:p w14:paraId="0B5C3513" w14:textId="77777777" w:rsidR="00E929B5" w:rsidRDefault="005E5F32">
      <w:pPr>
        <w:pStyle w:val="Tekstpodstawowy"/>
        <w:ind w:right="2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 </w:t>
      </w:r>
    </w:p>
    <w:p w14:paraId="6B6CC4E9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zakres mojego udziału przy wykonywaniu zamówienia będzie następujący:</w:t>
      </w:r>
    </w:p>
    <w:p w14:paraId="46CB0286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52CAD76" w14:textId="77777777" w:rsidR="00E929B5" w:rsidRDefault="00E929B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</w:p>
    <w:p w14:paraId="4E077F74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10B15B16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422EECA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5 DO SWZ </w:t>
      </w:r>
    </w:p>
    <w:p w14:paraId="1D38E409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2A90F74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OŚWIADCZENIE WYKONAWCÓW WSPÓLNIE UBIEGAJĄCYCH SIĘ O UDZIELENIE ZAMÓWIENIA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166C0A2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składane na podstawie art. 117 ust. 4 </w:t>
      </w:r>
    </w:p>
    <w:p w14:paraId="49CD86EE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 ustawy z dnia 11 września 2019 r. </w:t>
      </w:r>
    </w:p>
    <w:p w14:paraId="6CBE245C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5"/>
      </w:r>
    </w:p>
    <w:p w14:paraId="5585DDB3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B96F4AC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dmioty w imieniu których składane jest oświadczenie:</w:t>
      </w:r>
    </w:p>
    <w:p w14:paraId="39351964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451BDFEE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596A75B1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6431E509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692C6D06" w14:textId="77777777" w:rsidR="00E929B5" w:rsidRDefault="005E5F32">
      <w:pPr>
        <w:tabs>
          <w:tab w:val="left" w:pos="567"/>
        </w:tabs>
        <w:spacing w:line="320" w:lineRule="atLeast"/>
        <w:jc w:val="both"/>
      </w:pPr>
      <w:bookmarkStart w:id="42" w:name="__DdeLink__4091_264084568"/>
      <w:bookmarkEnd w:id="42"/>
      <w:r>
        <w:rPr>
          <w:rFonts w:ascii="Calibri" w:hAnsi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hAnsi="Calibri"/>
          <w:i/>
          <w:sz w:val="16"/>
          <w:szCs w:val="16"/>
        </w:rPr>
        <w:t>CEiDG</w:t>
      </w:r>
      <w:proofErr w:type="spellEnd"/>
      <w:r>
        <w:rPr>
          <w:rFonts w:ascii="Calibri" w:hAnsi="Calibri"/>
          <w:i/>
          <w:sz w:val="16"/>
          <w:szCs w:val="16"/>
        </w:rPr>
        <w:t xml:space="preserve"> )</w:t>
      </w:r>
    </w:p>
    <w:p w14:paraId="685F6874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2F370BD9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6DCE5846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201D6A78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238A4CF2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hAnsi="Calibri"/>
          <w:i/>
          <w:sz w:val="16"/>
          <w:szCs w:val="16"/>
        </w:rPr>
        <w:t>CEiDG</w:t>
      </w:r>
      <w:proofErr w:type="spellEnd"/>
      <w:r>
        <w:rPr>
          <w:rFonts w:ascii="Calibri" w:hAnsi="Calibri"/>
          <w:i/>
          <w:sz w:val="16"/>
          <w:szCs w:val="16"/>
        </w:rPr>
        <w:t xml:space="preserve"> )</w:t>
      </w:r>
    </w:p>
    <w:p w14:paraId="0BB6A11B" w14:textId="77777777" w:rsidR="00E929B5" w:rsidRDefault="00E929B5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</w:p>
    <w:p w14:paraId="784F3D55" w14:textId="77777777" w:rsidR="00E929B5" w:rsidRDefault="005E5F32">
      <w:pPr>
        <w:tabs>
          <w:tab w:val="left" w:pos="567"/>
        </w:tabs>
        <w:spacing w:line="320" w:lineRule="atLeast"/>
        <w:jc w:val="both"/>
      </w:pPr>
      <w:r>
        <w:rPr>
          <w:rFonts w:ascii="Calibri" w:hAnsi="Calibri"/>
          <w:sz w:val="20"/>
          <w:szCs w:val="20"/>
        </w:rPr>
        <w:t>reprezentowane przez:</w:t>
      </w:r>
    </w:p>
    <w:p w14:paraId="12F0CC62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3ADD91A9" w14:textId="77777777" w:rsidR="00E929B5" w:rsidRDefault="005E5F32">
      <w:pPr>
        <w:tabs>
          <w:tab w:val="left" w:pos="567"/>
        </w:tabs>
        <w:spacing w:line="32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.…..…………</w:t>
      </w:r>
    </w:p>
    <w:p w14:paraId="6129D3DD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sz w:val="16"/>
          <w:szCs w:val="16"/>
        </w:rPr>
      </w:pPr>
      <w:r>
        <w:rPr>
          <w:rFonts w:ascii="Calibri" w:eastAsia="Calibri" w:hAnsi="Calibri" w:cs="Calibri"/>
          <w:spacing w:val="26"/>
          <w:sz w:val="16"/>
          <w:szCs w:val="16"/>
        </w:rPr>
        <w:t>(imię, nazwisko, stanowisko/podstawa do reprezentacji)</w:t>
      </w:r>
    </w:p>
    <w:p w14:paraId="1CB1AC77" w14:textId="77777777" w:rsidR="00E929B5" w:rsidRDefault="00E929B5">
      <w:pPr>
        <w:pStyle w:val="Tekstpodstawowy"/>
        <w:ind w:right="5387"/>
        <w:jc w:val="both"/>
        <w:rPr>
          <w:rFonts w:ascii="Calibri" w:eastAsia="Calibri" w:hAnsi="Calibri" w:cs="Calibri"/>
          <w:b/>
          <w:bCs/>
          <w:i/>
          <w:sz w:val="12"/>
          <w:szCs w:val="12"/>
        </w:rPr>
      </w:pPr>
    </w:p>
    <w:p w14:paraId="67320946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7B3BCFED" w14:textId="77777777" w:rsidR="008B7E8A" w:rsidRPr="008B7E8A" w:rsidRDefault="008B7E8A" w:rsidP="008B7E8A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1C661B52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708"/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działając jako pełnomocnik podmiotów, </w:t>
      </w:r>
      <w:r>
        <w:rPr>
          <w:rFonts w:ascii="Calibri" w:eastAsia="Calibri" w:hAnsi="Calibri" w:cs="Calibri"/>
          <w:b/>
          <w:bCs/>
          <w:sz w:val="20"/>
          <w:szCs w:val="20"/>
        </w:rPr>
        <w:br/>
        <w:t>w imieniu których składane jest oświadczenie oświadczam, że:</w:t>
      </w:r>
    </w:p>
    <w:p w14:paraId="1432D782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1) Wykonawca:………………………………………….</w:t>
      </w:r>
      <w:r>
        <w:rPr>
          <w:rFonts w:ascii="Calibri" w:eastAsia="Calibri" w:hAnsi="Calibri" w:cs="Calibri"/>
          <w:sz w:val="14"/>
          <w:szCs w:val="14"/>
        </w:rPr>
        <w:t xml:space="preserve">(pełna nazwa Wykonawcy wspólnie ubiegającego się o udzielenie zamówienia np. członka konsorcjum, wspólnika spółki cywilnej) </w:t>
      </w:r>
      <w:r>
        <w:rPr>
          <w:rFonts w:ascii="Calibri" w:eastAsia="Calibri" w:hAnsi="Calibri" w:cs="Calibri"/>
          <w:sz w:val="20"/>
          <w:szCs w:val="20"/>
        </w:rPr>
        <w:t xml:space="preserve"> będzie wykonywał następujący zakres zamówienia publicznego:</w:t>
      </w:r>
    </w:p>
    <w:p w14:paraId="7D824AF9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a)…………………………………………………………………………………………………………………………………………………………………………………….</w:t>
      </w:r>
    </w:p>
    <w:p w14:paraId="0A832DDE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b)…………………………………………………………………………………………………………………………………………………………………………………... </w:t>
      </w:r>
    </w:p>
    <w:p w14:paraId="6583576B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2) Wykonawca:………………………………………….</w:t>
      </w:r>
      <w:r>
        <w:rPr>
          <w:rFonts w:ascii="Calibri" w:eastAsia="Calibri" w:hAnsi="Calibri" w:cs="Calibri"/>
          <w:sz w:val="14"/>
          <w:szCs w:val="14"/>
        </w:rPr>
        <w:t xml:space="preserve">(pełna nazwa Wykonawcy wspólnie ubiegającego się o udzielenie zamówienia np. członka konsorcjum, wspólnika spółki cywilnej) </w:t>
      </w:r>
      <w:r>
        <w:rPr>
          <w:rFonts w:ascii="Calibri" w:eastAsia="Calibri" w:hAnsi="Calibri" w:cs="Calibri"/>
          <w:sz w:val="20"/>
          <w:szCs w:val="20"/>
        </w:rPr>
        <w:t xml:space="preserve"> będzie wykonywał następujący zakres zamówienia publicznego:</w:t>
      </w:r>
    </w:p>
    <w:p w14:paraId="7ABD7F6E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a)…………………………………………………………………………………………………………………………………………………………………………………….</w:t>
      </w:r>
    </w:p>
    <w:p w14:paraId="52CE9DD0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b) …………………………………………………………………………………………………………………………………………………………………………………..</w:t>
      </w:r>
    </w:p>
    <w:p w14:paraId="5B892255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</w:pPr>
      <w:r>
        <w:rPr>
          <w:rFonts w:ascii="Calibri" w:eastAsia="Calibri" w:hAnsi="Calibri" w:cs="Calibri"/>
          <w:b/>
          <w:bCs/>
          <w:sz w:val="18"/>
          <w:szCs w:val="18"/>
        </w:rPr>
        <w:t>Oświadczam, że wszystkie informacje podane w powyższych oświadczeniach są aktualne i zgodne z prawdą.</w:t>
      </w:r>
    </w:p>
    <w:p w14:paraId="534B518C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6 DO SWZ </w:t>
      </w:r>
    </w:p>
    <w:p w14:paraId="0B8449F2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WYKONANYCH USŁUG</w:t>
      </w:r>
    </w:p>
    <w:p w14:paraId="6D157379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Cs w:val="22"/>
        </w:rPr>
      </w:pPr>
    </w:p>
    <w:p w14:paraId="6AFBC963" w14:textId="77777777" w:rsidR="00E929B5" w:rsidRDefault="005E5F32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5869D279" w14:textId="77777777" w:rsidR="00E929B5" w:rsidRDefault="005E5F32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6EBC615E" w14:textId="77777777" w:rsidR="00E929B5" w:rsidRDefault="005E5F32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  <w:r>
        <w:rPr>
          <w:rFonts w:ascii="Calibri" w:eastAsia="Calibri" w:hAnsi="Calibri" w:cs="Calibri"/>
          <w:b/>
          <w:bCs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6"/>
      </w:r>
    </w:p>
    <w:p w14:paraId="4BF04530" w14:textId="77777777" w:rsidR="00E929B5" w:rsidRDefault="00E929B5">
      <w:pPr>
        <w:pStyle w:val="Tekstpodstawowy"/>
        <w:spacing w:line="200" w:lineRule="atLeast"/>
        <w:rPr>
          <w:b/>
          <w:color w:val="00000A"/>
          <w:spacing w:val="32"/>
        </w:rPr>
      </w:pPr>
    </w:p>
    <w:p w14:paraId="5B9B2DF5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</w:pPr>
      <w:r>
        <w:rPr>
          <w:rFonts w:ascii="Calibri" w:eastAsia="Calibri" w:hAnsi="Calibri" w:cs="Calibri"/>
          <w:b/>
          <w:bCs/>
          <w:spacing w:val="26"/>
          <w:sz w:val="22"/>
          <w:u w:val="single"/>
        </w:rPr>
        <w:t>Wykonawca:</w:t>
      </w:r>
    </w:p>
    <w:p w14:paraId="6B3F02F1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…………</w:t>
      </w:r>
    </w:p>
    <w:p w14:paraId="6B60C9D0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</w:rPr>
        <w:t>………………………………….………</w:t>
      </w:r>
    </w:p>
    <w:p w14:paraId="7B2B30E9" w14:textId="77777777" w:rsidR="00E929B5" w:rsidRDefault="005E5F32">
      <w:pPr>
        <w:pStyle w:val="Tekstpodstawowy"/>
        <w:ind w:right="5387"/>
        <w:jc w:val="both"/>
        <w:rPr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, adres</w:t>
      </w:r>
    </w:p>
    <w:p w14:paraId="430060B1" w14:textId="77777777" w:rsidR="00E929B5" w:rsidRDefault="005E5F32">
      <w:pPr>
        <w:pStyle w:val="Tekstpodstawowy"/>
        <w:ind w:right="5387"/>
        <w:jc w:val="both"/>
      </w:pPr>
      <w:r>
        <w:rPr>
          <w:rFonts w:ascii="Calibri" w:hAnsi="Calibri"/>
          <w:i/>
          <w:sz w:val="16"/>
          <w:szCs w:val="16"/>
        </w:rPr>
        <w:t>w zależności od podmiotu: NIP/PESEL, KRS/</w:t>
      </w:r>
      <w:proofErr w:type="spellStart"/>
      <w:r>
        <w:rPr>
          <w:rFonts w:ascii="Calibri" w:hAnsi="Calibri"/>
          <w:i/>
          <w:sz w:val="16"/>
          <w:szCs w:val="16"/>
        </w:rPr>
        <w:t>CEiDG</w:t>
      </w:r>
      <w:proofErr w:type="spellEnd"/>
      <w:r>
        <w:rPr>
          <w:rFonts w:ascii="Calibri" w:hAnsi="Calibri"/>
          <w:i/>
          <w:sz w:val="16"/>
          <w:szCs w:val="16"/>
        </w:rPr>
        <w:t xml:space="preserve"> )</w:t>
      </w:r>
    </w:p>
    <w:p w14:paraId="008A3E7F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1E62B732" w14:textId="77777777" w:rsidR="008B7E8A" w:rsidRPr="008B7E8A" w:rsidRDefault="008B7E8A" w:rsidP="008B7E8A">
      <w:pPr>
        <w:pStyle w:val="Tekstpodstawowy"/>
        <w:spacing w:line="312" w:lineRule="auto"/>
        <w:jc w:val="both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688A638B" w14:textId="77777777" w:rsidR="00E929B5" w:rsidRDefault="005E5F32">
      <w:pPr>
        <w:pStyle w:val="Tekstpodstawowy"/>
        <w:spacing w:line="312" w:lineRule="auto"/>
        <w:jc w:val="both"/>
      </w:pPr>
      <w:r>
        <w:rPr>
          <w:rFonts w:ascii="Calibri" w:hAnsi="Calibri"/>
          <w:sz w:val="20"/>
          <w:szCs w:val="20"/>
        </w:rPr>
        <w:t xml:space="preserve">przedkładam w celu potwierdzenia spełnienia warunków udziału w postępowaniu określonych w  SWZ – </w:t>
      </w:r>
      <w:r>
        <w:rPr>
          <w:rFonts w:ascii="Calibri" w:hAnsi="Calibri"/>
          <w:b/>
          <w:sz w:val="20"/>
          <w:szCs w:val="20"/>
        </w:rPr>
        <w:t xml:space="preserve">wykaz usług </w:t>
      </w:r>
      <w:r>
        <w:rPr>
          <w:rFonts w:ascii="Calibri" w:hAnsi="Calibri"/>
          <w:sz w:val="20"/>
          <w:szCs w:val="20"/>
        </w:rPr>
        <w:t xml:space="preserve">wraz z podaniem ich, wartości, przedmiotu, dat wykonania i podmiotów na rzecz, których usługi zostały wykonane. </w:t>
      </w:r>
    </w:p>
    <w:p w14:paraId="2019C34F" w14:textId="77777777" w:rsidR="00E929B5" w:rsidRDefault="005E5F32">
      <w:pPr>
        <w:pStyle w:val="Tekstpodstawowy"/>
        <w:spacing w:line="312" w:lineRule="auto"/>
        <w:jc w:val="both"/>
      </w:pPr>
      <w:r>
        <w:rPr>
          <w:rFonts w:ascii="Calibri" w:hAnsi="Calibri"/>
          <w:i/>
          <w:sz w:val="14"/>
          <w:szCs w:val="14"/>
        </w:rPr>
        <w:t>UWAGA – dotyczy usług wykonanych  w okresie ostatnich 3 lat, a jeżeli okres prowadzenia działalności jest krótszy, to w tym okresie</w:t>
      </w:r>
    </w:p>
    <w:p w14:paraId="17667230" w14:textId="77777777" w:rsidR="00E929B5" w:rsidRDefault="00E929B5">
      <w:pPr>
        <w:pStyle w:val="Tekstpodstawowy"/>
        <w:spacing w:after="0"/>
        <w:jc w:val="both"/>
      </w:pP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2299"/>
        <w:gridCol w:w="1300"/>
        <w:gridCol w:w="1209"/>
        <w:gridCol w:w="1501"/>
        <w:gridCol w:w="1209"/>
        <w:gridCol w:w="1602"/>
      </w:tblGrid>
      <w:tr w:rsidR="00E929B5" w14:paraId="373BEDCC" w14:textId="77777777">
        <w:tc>
          <w:tcPr>
            <w:tcW w:w="4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0374FA9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Lp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4F7F762" w14:textId="77777777" w:rsidR="00E929B5" w:rsidRDefault="005E5F32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67DA6781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C1B846" w14:textId="77777777" w:rsidR="00E929B5" w:rsidRDefault="005E5F32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2C72B4C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0DD4E299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 –</w:t>
            </w:r>
          </w:p>
          <w:p w14:paraId="3B05AED8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)</w:t>
            </w:r>
          </w:p>
        </w:tc>
        <w:tc>
          <w:tcPr>
            <w:tcW w:w="1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4117533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0CCA127A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F3389D8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E929B5" w14:paraId="3ABA95D8" w14:textId="77777777">
        <w:tc>
          <w:tcPr>
            <w:tcW w:w="49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11E8C25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BF32388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9A70C2C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88ABFD0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DED6182" w14:textId="77777777" w:rsidR="00E929B5" w:rsidRDefault="00E929B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6C294FD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1DA82CF" w14:textId="77777777" w:rsidR="00E929B5" w:rsidRDefault="005E5F32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36D8EAF5" w14:textId="77777777" w:rsidR="00E929B5" w:rsidRDefault="005E5F32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E929B5" w14:paraId="52D55589" w14:textId="77777777">
        <w:tc>
          <w:tcPr>
            <w:tcW w:w="4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3134BF9" w14:textId="77777777" w:rsidR="00E929B5" w:rsidRDefault="005E5F32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6565464" w14:textId="77777777" w:rsidR="00E929B5" w:rsidRDefault="00E929B5">
            <w:pPr>
              <w:pStyle w:val="Zawartotabeli"/>
              <w:spacing w:after="283"/>
            </w:pPr>
          </w:p>
        </w:tc>
        <w:tc>
          <w:tcPr>
            <w:tcW w:w="1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F05E5D" w14:textId="77777777" w:rsidR="00E929B5" w:rsidRDefault="00E929B5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60EE0D" w14:textId="77777777" w:rsidR="00E929B5" w:rsidRDefault="00E929B5">
            <w:pPr>
              <w:pStyle w:val="Zawartotabeli"/>
              <w:spacing w:after="283"/>
            </w:pPr>
          </w:p>
          <w:p w14:paraId="29994184" w14:textId="77777777" w:rsidR="00E929B5" w:rsidRDefault="00E929B5">
            <w:pPr>
              <w:pStyle w:val="Zawartotabeli"/>
              <w:spacing w:after="283"/>
            </w:pPr>
          </w:p>
          <w:p w14:paraId="777321CB" w14:textId="77777777" w:rsidR="00E929B5" w:rsidRDefault="00E929B5">
            <w:pPr>
              <w:pStyle w:val="Zawartotabeli"/>
              <w:spacing w:after="283"/>
            </w:pPr>
          </w:p>
          <w:p w14:paraId="16E45578" w14:textId="77777777" w:rsidR="00E929B5" w:rsidRDefault="00E929B5">
            <w:pPr>
              <w:pStyle w:val="Zawartotabeli"/>
              <w:spacing w:after="283"/>
            </w:pPr>
          </w:p>
          <w:p w14:paraId="50AFA5A6" w14:textId="77777777" w:rsidR="00E929B5" w:rsidRDefault="00E929B5">
            <w:pPr>
              <w:pStyle w:val="Zawartotabeli"/>
              <w:spacing w:after="283"/>
            </w:pPr>
          </w:p>
        </w:tc>
        <w:tc>
          <w:tcPr>
            <w:tcW w:w="1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D72AEF6" w14:textId="77777777" w:rsidR="00E929B5" w:rsidRDefault="00E929B5">
            <w:pPr>
              <w:pStyle w:val="Zawartotabeli"/>
              <w:spacing w:after="283"/>
            </w:pPr>
          </w:p>
        </w:tc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3AF1585" w14:textId="77777777" w:rsidR="00E929B5" w:rsidRDefault="005E5F32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ED9566C" w14:textId="77777777" w:rsidR="00E929B5" w:rsidRDefault="005E5F32">
            <w:pPr>
              <w:pStyle w:val="Zawartotabeli"/>
              <w:spacing w:after="283"/>
            </w:pPr>
            <w:r>
              <w:t>……………</w:t>
            </w:r>
          </w:p>
        </w:tc>
      </w:tr>
    </w:tbl>
    <w:p w14:paraId="5D3F3C9D" w14:textId="77777777" w:rsidR="00E929B5" w:rsidRDefault="00E929B5">
      <w:pPr>
        <w:pStyle w:val="Tekstpodstawowy"/>
        <w:jc w:val="both"/>
        <w:rPr>
          <w:rFonts w:ascii="Calibri Light" w:hAnsi="Calibri Light"/>
          <w:sz w:val="16"/>
        </w:rPr>
      </w:pPr>
    </w:p>
    <w:p w14:paraId="5E0536B0" w14:textId="77777777" w:rsidR="00E929B5" w:rsidRDefault="005E5F32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090FEE1C" w14:textId="77777777" w:rsidR="00E929B5" w:rsidRDefault="005E5F32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432E586D" w14:textId="77777777" w:rsidR="00E929B5" w:rsidRDefault="005E5F32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</w:t>
      </w:r>
      <w:bookmarkStart w:id="43" w:name="_Hlk506667070"/>
      <w:bookmarkEnd w:id="43"/>
      <w:r>
        <w:rPr>
          <w:rFonts w:ascii="Calibri" w:hAnsi="Calibri"/>
          <w:sz w:val="16"/>
        </w:rPr>
        <w:t xml:space="preserve">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64032689" w14:textId="77777777" w:rsidR="00E929B5" w:rsidRDefault="005E5F32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67EA46E9" w14:textId="77777777" w:rsidR="00E929B5" w:rsidRDefault="005E5F32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21AF3D20" w14:textId="77777777" w:rsidR="00E929B5" w:rsidRDefault="00E929B5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5AC8BE5A" w14:textId="77777777" w:rsidR="00E929B5" w:rsidRDefault="00E929B5">
      <w:pPr>
        <w:pStyle w:val="Tekstpodstawowy"/>
        <w:spacing w:line="300" w:lineRule="auto"/>
      </w:pPr>
      <w:bookmarkStart w:id="44" w:name="__DdeLink__2563_4483096121"/>
      <w:bookmarkEnd w:id="44"/>
    </w:p>
    <w:p w14:paraId="623B78B5" w14:textId="77777777" w:rsidR="00E929B5" w:rsidRDefault="00E929B5"/>
    <w:p w14:paraId="1E9294D1" w14:textId="77777777" w:rsidR="00E929B5" w:rsidRDefault="00E929B5"/>
    <w:p w14:paraId="7863E054" w14:textId="77777777" w:rsidR="00E929B5" w:rsidRDefault="00E929B5"/>
    <w:p w14:paraId="2AA1DE85" w14:textId="77777777" w:rsidR="00E929B5" w:rsidRDefault="00E929B5"/>
    <w:p w14:paraId="1EE24C4A" w14:textId="77777777" w:rsidR="00E929B5" w:rsidRDefault="00E929B5"/>
    <w:p w14:paraId="6A9580A8" w14:textId="77777777" w:rsidR="00E929B5" w:rsidRDefault="00E929B5"/>
    <w:p w14:paraId="04759BB4" w14:textId="77777777" w:rsidR="00E929B5" w:rsidRDefault="00E929B5"/>
    <w:p w14:paraId="2EE306BB" w14:textId="77777777" w:rsidR="00E929B5" w:rsidRDefault="00E929B5"/>
    <w:p w14:paraId="56861291" w14:textId="77777777" w:rsidR="00E929B5" w:rsidRDefault="00E929B5"/>
    <w:p w14:paraId="70832E52" w14:textId="77777777" w:rsidR="00E929B5" w:rsidRDefault="00E929B5"/>
    <w:p w14:paraId="73950456" w14:textId="77777777" w:rsidR="00E929B5" w:rsidRDefault="00E929B5"/>
    <w:p w14:paraId="36D43D85" w14:textId="77777777" w:rsidR="00E929B5" w:rsidRDefault="00E929B5"/>
    <w:p w14:paraId="0748EEE9" w14:textId="77777777" w:rsidR="00E929B5" w:rsidRDefault="00E929B5"/>
    <w:p w14:paraId="14022116" w14:textId="77777777" w:rsidR="00E929B5" w:rsidRDefault="00E929B5"/>
    <w:p w14:paraId="30BC0490" w14:textId="77777777" w:rsidR="00E929B5" w:rsidRDefault="00E929B5"/>
    <w:p w14:paraId="3807CB4D" w14:textId="77777777" w:rsidR="00E929B5" w:rsidRDefault="00E929B5"/>
    <w:p w14:paraId="1E0F0B49" w14:textId="77777777" w:rsidR="00E929B5" w:rsidRDefault="00E929B5"/>
    <w:p w14:paraId="4230BFD8" w14:textId="77777777" w:rsidR="00E929B5" w:rsidRDefault="00E929B5"/>
    <w:p w14:paraId="633C9084" w14:textId="77777777" w:rsidR="00E929B5" w:rsidRDefault="00E929B5"/>
    <w:p w14:paraId="258109FF" w14:textId="77777777" w:rsidR="00E929B5" w:rsidRDefault="00E929B5"/>
    <w:p w14:paraId="626940A5" w14:textId="77777777" w:rsidR="00E929B5" w:rsidRDefault="00E929B5"/>
    <w:p w14:paraId="7AE1DEF1" w14:textId="77777777" w:rsidR="00E929B5" w:rsidRDefault="00E929B5"/>
    <w:p w14:paraId="4632BE0F" w14:textId="77777777" w:rsidR="00E929B5" w:rsidRDefault="00E929B5"/>
    <w:p w14:paraId="23B21EB1" w14:textId="77777777" w:rsidR="00E929B5" w:rsidRDefault="00E929B5"/>
    <w:p w14:paraId="03502C98" w14:textId="77777777" w:rsidR="00E929B5" w:rsidRDefault="00E929B5"/>
    <w:p w14:paraId="35CB70DA" w14:textId="77777777" w:rsidR="00E929B5" w:rsidRDefault="00E929B5"/>
    <w:p w14:paraId="58B5266D" w14:textId="77777777" w:rsidR="00E929B5" w:rsidRDefault="00E929B5"/>
    <w:p w14:paraId="388FFC2A" w14:textId="77777777" w:rsidR="00E929B5" w:rsidRDefault="00E929B5"/>
    <w:p w14:paraId="06C9A590" w14:textId="77777777" w:rsidR="00E929B5" w:rsidRDefault="00E929B5"/>
    <w:p w14:paraId="00E131AD" w14:textId="77777777" w:rsidR="00E929B5" w:rsidRDefault="00E929B5"/>
    <w:p w14:paraId="5A3B5B57" w14:textId="77777777" w:rsidR="00E929B5" w:rsidRDefault="00E929B5"/>
    <w:p w14:paraId="322BF9DD" w14:textId="77777777" w:rsidR="00E929B5" w:rsidRDefault="00E929B5"/>
    <w:p w14:paraId="5C1D6FBF" w14:textId="77777777" w:rsidR="00E929B5" w:rsidRDefault="00E929B5"/>
    <w:p w14:paraId="7054D1C5" w14:textId="77777777" w:rsidR="00E929B5" w:rsidRDefault="00E929B5"/>
    <w:p w14:paraId="0100552D" w14:textId="77777777" w:rsidR="00E929B5" w:rsidRDefault="00E929B5"/>
    <w:p w14:paraId="04D05453" w14:textId="77777777" w:rsidR="00E929B5" w:rsidRDefault="00E929B5"/>
    <w:p w14:paraId="49FBE36B" w14:textId="77777777" w:rsidR="00E929B5" w:rsidRDefault="005E5F32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7 DO SWZ </w:t>
      </w:r>
    </w:p>
    <w:p w14:paraId="5F505477" w14:textId="77777777" w:rsidR="00E929B5" w:rsidRDefault="005E5F32">
      <w:pPr>
        <w:pStyle w:val="Tekstpodstawowy"/>
      </w:pPr>
      <w:r>
        <w:t> </w:t>
      </w:r>
    </w:p>
    <w:p w14:paraId="27C535D8" w14:textId="77777777" w:rsidR="00E929B5" w:rsidRDefault="005E5F32">
      <w:pPr>
        <w:pStyle w:val="Tekstpodstawowy"/>
      </w:pPr>
      <w:r>
        <w:rPr>
          <w:rFonts w:ascii="Calibri" w:hAnsi="Calibri"/>
          <w:b/>
        </w:rPr>
        <w:t xml:space="preserve">WYKAZ   NARZĘDZI ,  WYPOSAŻENIA   LUB   URZĄDZEŃ </w:t>
      </w:r>
    </w:p>
    <w:p w14:paraId="53AF666D" w14:textId="77777777" w:rsidR="00E929B5" w:rsidRDefault="005E5F32">
      <w:pPr>
        <w:pStyle w:val="Tekstpodstawowy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CHNICZNYCH DOSTĘPNYCH WYKONAWCY </w:t>
      </w:r>
    </w:p>
    <w:p w14:paraId="0AF93DF7" w14:textId="77777777" w:rsidR="00E929B5" w:rsidRDefault="00E929B5">
      <w:pPr>
        <w:pStyle w:val="Tekstpodstawowy"/>
        <w:spacing w:line="200" w:lineRule="atLeast"/>
        <w:rPr>
          <w:rFonts w:ascii="Calibri" w:hAnsi="Calibri"/>
        </w:rPr>
      </w:pPr>
    </w:p>
    <w:p w14:paraId="16CAE275" w14:textId="77777777" w:rsidR="00E929B5" w:rsidRDefault="005E5F32">
      <w:pPr>
        <w:pStyle w:val="Tekstpodstawowy"/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005E5F0D" w14:textId="77777777" w:rsidR="00E929B5" w:rsidRDefault="005E5F32">
      <w:pPr>
        <w:pStyle w:val="Tekstpodstawowy"/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3F712035" w14:textId="77777777" w:rsidR="00E929B5" w:rsidRDefault="005E5F32">
      <w:pPr>
        <w:pStyle w:val="Tekstpodstawowy"/>
        <w:spacing w:line="200" w:lineRule="atLeast"/>
      </w:pPr>
      <w:r>
        <w:rPr>
          <w:rFonts w:ascii="Calibri" w:eastAsia="Calibri" w:hAnsi="Calibri" w:cs="Calibri"/>
          <w:b/>
          <w:bCs/>
          <w:color w:val="00000A"/>
          <w:spacing w:val="32"/>
        </w:rPr>
        <w:t xml:space="preserve">Prawo zamówień publicznych (dalej jako: „ustawa </w:t>
      </w:r>
      <w:proofErr w:type="spellStart"/>
      <w:r>
        <w:rPr>
          <w:rFonts w:ascii="Calibri" w:eastAsia="Calibri" w:hAnsi="Calibri" w:cs="Calibri"/>
          <w:b/>
          <w:bCs/>
          <w:color w:val="00000A"/>
          <w:spacing w:val="32"/>
        </w:rPr>
        <w:t>Pzp</w:t>
      </w:r>
      <w:proofErr w:type="spellEnd"/>
      <w:r>
        <w:rPr>
          <w:rFonts w:ascii="Calibri" w:eastAsia="Calibri" w:hAnsi="Calibri" w:cs="Calibri"/>
          <w:b/>
          <w:bCs/>
          <w:color w:val="00000A"/>
          <w:spacing w:val="32"/>
        </w:rPr>
        <w:t>”)</w:t>
      </w:r>
      <w:r>
        <w:rPr>
          <w:rStyle w:val="Zakotwiczenieprzypisudolnego"/>
          <w:rFonts w:ascii="Calibri" w:eastAsia="Calibri" w:hAnsi="Calibri" w:cs="Calibri"/>
          <w:b/>
          <w:bCs/>
          <w:color w:val="00000A"/>
          <w:spacing w:val="32"/>
        </w:rPr>
        <w:footnoteReference w:id="7"/>
      </w:r>
    </w:p>
    <w:p w14:paraId="71ED6AB8" w14:textId="77777777" w:rsidR="00E929B5" w:rsidRDefault="005E5F32">
      <w:pPr>
        <w:pStyle w:val="Tekstpodstawowy"/>
        <w:spacing w:line="2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26"/>
          <w:sz w:val="22"/>
          <w:szCs w:val="22"/>
          <w:u w:val="single"/>
        </w:rPr>
        <w:t>Wykonawca:</w:t>
      </w:r>
    </w:p>
    <w:p w14:paraId="3C23F86D" w14:textId="77777777" w:rsidR="00E929B5" w:rsidRDefault="005E5F32">
      <w:pPr>
        <w:pStyle w:val="Tekstpodstawowy"/>
        <w:spacing w:line="2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</w:t>
      </w:r>
    </w:p>
    <w:p w14:paraId="4AFE3082" w14:textId="77777777" w:rsidR="00E929B5" w:rsidRDefault="005E5F32">
      <w:pPr>
        <w:pStyle w:val="Tekstpodstawowy"/>
        <w:spacing w:line="2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</w:t>
      </w:r>
    </w:p>
    <w:p w14:paraId="1497CCF0" w14:textId="77777777" w:rsidR="00E929B5" w:rsidRDefault="005E5F32">
      <w:pPr>
        <w:pStyle w:val="Tekstpodstawowy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alibri" w:hAnsi="Calibri"/>
          <w:i/>
          <w:sz w:val="20"/>
          <w:szCs w:val="20"/>
        </w:rPr>
        <w:t>CEiDG</w:t>
      </w:r>
      <w:proofErr w:type="spellEnd"/>
      <w:r>
        <w:rPr>
          <w:rFonts w:ascii="Calibri" w:hAnsi="Calibri"/>
          <w:i/>
          <w:sz w:val="20"/>
          <w:szCs w:val="20"/>
        </w:rPr>
        <w:t>)</w:t>
      </w:r>
    </w:p>
    <w:p w14:paraId="1E9DC145" w14:textId="77777777" w:rsidR="00E929B5" w:rsidRDefault="005E5F32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50C42BE" w14:textId="77777777" w:rsidR="00E929B5" w:rsidRDefault="005E5F32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</w:rPr>
        <w:t>Na potrzeby postępowania o udzielenie zamówienia publicznego pn.</w:t>
      </w:r>
    </w:p>
    <w:p w14:paraId="637F0111" w14:textId="77777777" w:rsidR="008B7E8A" w:rsidRPr="008B7E8A" w:rsidRDefault="008B7E8A" w:rsidP="008B7E8A">
      <w:pPr>
        <w:pStyle w:val="Tekstpodstawowy"/>
        <w:ind w:right="120"/>
        <w:jc w:val="both"/>
        <w:rPr>
          <w:rFonts w:ascii="Calibri" w:hAnsi="Calibri"/>
          <w:b/>
          <w:bCs/>
          <w:sz w:val="26"/>
          <w:szCs w:val="26"/>
        </w:rPr>
      </w:pPr>
      <w:r w:rsidRPr="008B7E8A">
        <w:rPr>
          <w:rFonts w:ascii="Calibri" w:hAnsi="Calibri"/>
          <w:b/>
          <w:bCs/>
          <w:sz w:val="26"/>
          <w:szCs w:val="26"/>
        </w:rPr>
        <w:t>„Kompleksowe odbieranie odpadów komunalnych z nieruchomości niezamieszkałych oraz prowadzenie Punktu Selektywnej Zbiórki Odpadów Komunalnych na terenie Gminy Jedwabno w 2022 roku”</w:t>
      </w:r>
    </w:p>
    <w:p w14:paraId="7B1E5E51" w14:textId="77777777" w:rsidR="00E929B5" w:rsidRDefault="005E5F32">
      <w:pPr>
        <w:pStyle w:val="Tekstpodstawowy"/>
        <w:ind w:right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edkładam w celu potwierdzenia  spełnienia warunków udziału w postępowaniu  określonych w  SWZ – wykaz narzędzi, wyposażenia lub urządzeń technicznych dostępnych Wykonawcy:</w:t>
      </w:r>
    </w:p>
    <w:p w14:paraId="571552EB" w14:textId="77777777" w:rsidR="00E929B5" w:rsidRDefault="005E5F32">
      <w:pPr>
        <w:pStyle w:val="Tekstpodstawowy"/>
        <w:ind w:right="120"/>
        <w:jc w:val="both"/>
      </w:pPr>
      <w:r>
        <w:rPr>
          <w:rFonts w:ascii="Calibri" w:hAnsi="Calibri"/>
          <w:color w:val="00000A"/>
          <w:sz w:val="22"/>
          <w:szCs w:val="22"/>
        </w:rPr>
        <w:t>1)  Wykaz pojazdów:</w:t>
      </w:r>
    </w:p>
    <w:tbl>
      <w:tblPr>
        <w:tblW w:w="9600" w:type="dxa"/>
        <w:tblInd w:w="6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2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0"/>
        <w:gridCol w:w="1875"/>
        <w:gridCol w:w="2250"/>
        <w:gridCol w:w="1935"/>
      </w:tblGrid>
      <w:tr w:rsidR="00E929B5" w14:paraId="1F29D42D" w14:textId="77777777">
        <w:tc>
          <w:tcPr>
            <w:tcW w:w="353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81AE732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ojazdu</w:t>
            </w:r>
          </w:p>
        </w:tc>
        <w:tc>
          <w:tcPr>
            <w:tcW w:w="187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B246398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41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E0DB6C7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stawa dysponowania pojazdem</w:t>
            </w:r>
          </w:p>
        </w:tc>
      </w:tr>
      <w:tr w:rsidR="00E929B5" w14:paraId="7C15FCE8" w14:textId="77777777">
        <w:tc>
          <w:tcPr>
            <w:tcW w:w="353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2BD7AC5" w14:textId="77777777" w:rsidR="00E929B5" w:rsidRDefault="00E929B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A1BA8CA" w14:textId="77777777" w:rsidR="00E929B5" w:rsidRDefault="00E929B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72272353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onawca</w:t>
            </w:r>
          </w:p>
          <w:p w14:paraId="62830E1A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ysponuje pojazdem bezpośrednio</w:t>
            </w:r>
          </w:p>
        </w:tc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8C0EB76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ykonawca dysponuje pojazdem na podstawie art. 118 ustawy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zp</w:t>
            </w:r>
            <w:proofErr w:type="spellEnd"/>
          </w:p>
        </w:tc>
      </w:tr>
      <w:tr w:rsidR="00E929B5" w14:paraId="4D204C34" w14:textId="77777777">
        <w:tc>
          <w:tcPr>
            <w:tcW w:w="3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</w:tcPr>
          <w:p w14:paraId="729457D3" w14:textId="2C0FA3AF" w:rsidR="00E929B5" w:rsidRDefault="00E929B5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</w:tcPr>
          <w:p w14:paraId="3FFA2A1F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7B2EB376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/NIE</w:t>
            </w:r>
          </w:p>
          <w:p w14:paraId="49A7ABA7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.</w:t>
            </w:r>
          </w:p>
        </w:tc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0711430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.</w:t>
            </w:r>
          </w:p>
        </w:tc>
      </w:tr>
      <w:tr w:rsidR="00E929B5" w14:paraId="230AE563" w14:textId="77777777">
        <w:tc>
          <w:tcPr>
            <w:tcW w:w="35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B184DC4" w14:textId="77777777" w:rsidR="00E929B5" w:rsidRDefault="005E5F32">
            <w:pPr>
              <w:pStyle w:val="Zawartotabeli"/>
              <w:spacing w:after="283" w:line="276" w:lineRule="auto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 </w:t>
            </w:r>
          </w:p>
          <w:p w14:paraId="1E6C411B" w14:textId="6F073821" w:rsidR="00E929B5" w:rsidRDefault="00E929B5">
            <w:pPr>
              <w:pStyle w:val="Zawartotabeli"/>
              <w:spacing w:after="119" w:line="276" w:lineRule="auto"/>
              <w:rPr>
                <w:rFonts w:ascii="Calibri" w:hAnsi="Calibri"/>
                <w:color w:val="00000A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</w:tcPr>
          <w:p w14:paraId="3A0A67AD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C381A89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/NIE</w:t>
            </w:r>
          </w:p>
          <w:p w14:paraId="4F5EC692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.</w:t>
            </w:r>
          </w:p>
        </w:tc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1F4AFDA" w14:textId="77777777" w:rsidR="00E929B5" w:rsidRDefault="005E5F32">
            <w:pPr>
              <w:pStyle w:val="Zawartotabeli"/>
              <w:spacing w:after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</w:tr>
    </w:tbl>
    <w:p w14:paraId="740EBA5D" w14:textId="77777777" w:rsidR="00E929B5" w:rsidRDefault="005E5F32">
      <w:pPr>
        <w:pStyle w:val="Tekstpodstawowy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</w:rPr>
        <w:t>Ponadto oświadczam, że:</w:t>
      </w:r>
    </w:p>
    <w:p w14:paraId="741089DA" w14:textId="77777777" w:rsidR="00E929B5" w:rsidRDefault="005E5F32">
      <w:pPr>
        <w:pStyle w:val="Tekstpodstawowy"/>
        <w:ind w:left="144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       Pojazdy będą  oznakowane widoczną nazwą przedsiębiorcy i numerem jego telefonu.</w:t>
      </w:r>
    </w:p>
    <w:p w14:paraId="39856B01" w14:textId="77777777" w:rsidR="00E929B5" w:rsidRDefault="005E5F32">
      <w:pPr>
        <w:pStyle w:val="Tekstpodstawowy"/>
        <w:ind w:left="144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        Pojazdy będą wyposażone w system: </w:t>
      </w:r>
    </w:p>
    <w:p w14:paraId="4E66D41D" w14:textId="77777777" w:rsidR="00E929B5" w:rsidRDefault="005E5F32">
      <w:pPr>
        <w:pStyle w:val="Tekstpodstawowy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- -monitoringu bazującego na systemie  pozycjonowania satelitarnego, umożliwiającym trwałe zapisywanie, przechowywanie i   odczytywanie danych o położeniu pojazdu i miejscach postojów oraz czujników zapisujących dane o miejscach wyładunku odpadów umożliwiający weryfikację tych danych. System ten musi umożliwiać Zamawiającemu monitorowanie stanu pracy każdego pojazdu poprzez przeglądarkę internetową, oraz musi posiadać możliwość wydruku wyświetlanych informacji.</w:t>
      </w:r>
    </w:p>
    <w:p w14:paraId="59E432B4" w14:textId="77777777" w:rsidR="00E929B5" w:rsidRDefault="005E5F32">
      <w:pPr>
        <w:pStyle w:val="Tekstpodstawowy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-monitoringu w postaci zapisu kamerą znajdująca się na samochodach odbierających odpady z terenu gminy. Wyposażenie pojazdów w kamery umożliwi weryfikację obowiązków właścicieli nieruchomości.</w:t>
      </w:r>
    </w:p>
    <w:p w14:paraId="2279F8E3" w14:textId="1FA2CFCD" w:rsidR="00E929B5" w:rsidRDefault="005E5F32">
      <w:pPr>
        <w:pStyle w:val="Tekstpodstawowy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color w:val="00000A"/>
          <w:sz w:val="22"/>
          <w:szCs w:val="22"/>
        </w:rPr>
        <w:t>2) Baza magazynowo</w:t>
      </w:r>
      <w:r w:rsidR="00903997">
        <w:rPr>
          <w:rFonts w:ascii="Calibri" w:hAnsi="Calibri"/>
          <w:color w:val="00000A"/>
          <w:sz w:val="22"/>
          <w:szCs w:val="22"/>
        </w:rPr>
        <w:t xml:space="preserve"> – </w:t>
      </w:r>
      <w:r>
        <w:rPr>
          <w:rFonts w:ascii="Calibri" w:hAnsi="Calibri"/>
          <w:color w:val="00000A"/>
          <w:sz w:val="22"/>
          <w:szCs w:val="22"/>
        </w:rPr>
        <w:t>transportowa:</w:t>
      </w:r>
    </w:p>
    <w:tbl>
      <w:tblPr>
        <w:tblW w:w="9195" w:type="dxa"/>
        <w:tblInd w:w="12" w:type="dxa"/>
        <w:tblBorders>
          <w:top w:val="double" w:sz="2" w:space="0" w:color="000001"/>
          <w:left w:val="double" w:sz="2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2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1588"/>
        <w:gridCol w:w="3302"/>
      </w:tblGrid>
      <w:tr w:rsidR="00E929B5" w14:paraId="0CBC19FF" w14:textId="77777777">
        <w:tc>
          <w:tcPr>
            <w:tcW w:w="4305" w:type="dxa"/>
            <w:vMerge w:val="restart"/>
            <w:tcBorders>
              <w:top w:val="double" w:sz="2" w:space="0" w:color="000001"/>
              <w:left w:val="double" w:sz="2" w:space="0" w:color="000001"/>
              <w:bottom w:val="single" w:sz="8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14:paraId="3C4DD99B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A"/>
                <w:sz w:val="22"/>
                <w:szCs w:val="22"/>
              </w:rPr>
              <w:t>Opis bazy magazynowo transportowej  </w:t>
            </w:r>
          </w:p>
        </w:tc>
        <w:tc>
          <w:tcPr>
            <w:tcW w:w="4890" w:type="dxa"/>
            <w:gridSpan w:val="2"/>
            <w:tcBorders>
              <w:top w:val="doub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14:paraId="11A1F18B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stawa dysponowania bazą</w:t>
            </w:r>
          </w:p>
        </w:tc>
      </w:tr>
      <w:tr w:rsidR="00E929B5" w14:paraId="6209FAB4" w14:textId="77777777">
        <w:tc>
          <w:tcPr>
            <w:tcW w:w="4305" w:type="dxa"/>
            <w:vMerge/>
            <w:tcBorders>
              <w:top w:val="double" w:sz="2" w:space="0" w:color="000001"/>
              <w:left w:val="double" w:sz="2" w:space="0" w:color="000001"/>
              <w:bottom w:val="single" w:sz="8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14:paraId="273DFD77" w14:textId="77777777" w:rsidR="00E929B5" w:rsidRDefault="00E929B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ouble" w:sz="2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031900E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onawca dysponuje bazą bezpośrednio</w:t>
            </w:r>
          </w:p>
        </w:tc>
        <w:tc>
          <w:tcPr>
            <w:tcW w:w="3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2" w:type="dxa"/>
              <w:right w:w="28" w:type="dxa"/>
            </w:tcMar>
            <w:vAlign w:val="center"/>
          </w:tcPr>
          <w:p w14:paraId="58702A0C" w14:textId="77777777" w:rsidR="00E929B5" w:rsidRDefault="005E5F32">
            <w:pPr>
              <w:pStyle w:val="Zawartotabeli"/>
              <w:spacing w:after="283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ykonawca dysponuje bazą na podstawie art. 118 ustawy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zp</w:t>
            </w:r>
            <w:proofErr w:type="spellEnd"/>
          </w:p>
        </w:tc>
      </w:tr>
      <w:tr w:rsidR="00E929B5" w14:paraId="00978241" w14:textId="77777777">
        <w:tc>
          <w:tcPr>
            <w:tcW w:w="4305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</w:tcBorders>
            <w:shd w:val="clear" w:color="auto" w:fill="auto"/>
            <w:tcMar>
              <w:left w:w="2" w:type="dxa"/>
            </w:tcMar>
            <w:vAlign w:val="center"/>
          </w:tcPr>
          <w:p w14:paraId="33E3BE42" w14:textId="77777777" w:rsidR="00E929B5" w:rsidRDefault="005E5F32">
            <w:pPr>
              <w:pStyle w:val="Zawartotabeli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lokalizacja bazy (adres): …………………………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06AEE9" w14:textId="102D4C8F" w:rsidR="00E929B5" w:rsidRDefault="005E5F32">
            <w:pPr>
              <w:pStyle w:val="Zawartotabeli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 xml:space="preserve">odległość bazy od terenu Gminy </w:t>
            </w:r>
            <w:r w:rsidR="008B7E8A">
              <w:rPr>
                <w:rFonts w:ascii="Calibri" w:hAnsi="Calibri"/>
                <w:color w:val="00000A"/>
                <w:sz w:val="22"/>
                <w:szCs w:val="22"/>
              </w:rPr>
              <w:t>Jedwabno</w:t>
            </w:r>
            <w:r>
              <w:rPr>
                <w:rFonts w:ascii="Calibri" w:hAnsi="Calibri"/>
                <w:color w:val="00000A"/>
                <w:sz w:val="22"/>
                <w:szCs w:val="22"/>
              </w:rPr>
              <w:t xml:space="preserve"> …..… k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270FEAD" w14:textId="77777777" w:rsidR="00E929B5" w:rsidRDefault="005E5F32">
            <w:pPr>
              <w:pStyle w:val="Zawartotabeli"/>
              <w:numPr>
                <w:ilvl w:val="0"/>
                <w:numId w:val="1"/>
              </w:numPr>
              <w:tabs>
                <w:tab w:val="left" w:pos="0"/>
              </w:tabs>
              <w:spacing w:after="283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Tytuł prawny do terenu na którym znajduje się baza (właściciel terenu): ……………………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3E73179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 Baza spełnia wymagania</w:t>
            </w:r>
            <w:r>
              <w:rPr>
                <w:rFonts w:ascii="Calibri" w:hAnsi="Calibri"/>
                <w:sz w:val="22"/>
                <w:szCs w:val="22"/>
              </w:rPr>
              <w:t xml:space="preserve"> opisane w rozporządzeniu Ministra Środowiska z dnia 11 stycznia 2013 r. (Dz. U. z 2013 r. poz. 122) w sprawie szczegółowych wymagań w zakresie odbierania odpadów komunalnych od właścicieli nieruchomości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TAK/NIE</w:t>
            </w:r>
          </w:p>
        </w:tc>
        <w:tc>
          <w:tcPr>
            <w:tcW w:w="1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761EE44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 </w:t>
            </w:r>
          </w:p>
        </w:tc>
        <w:tc>
          <w:tcPr>
            <w:tcW w:w="3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14:paraId="52FE4B31" w14:textId="77777777" w:rsidR="00E929B5" w:rsidRDefault="005E5F32">
            <w:pPr>
              <w:pStyle w:val="Zawartotabeli"/>
              <w:spacing w:after="119" w:line="276" w:lineRule="auto"/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Calibri" w:hAnsi="Calibri"/>
                <w:color w:val="00000A"/>
                <w:sz w:val="22"/>
                <w:szCs w:val="22"/>
              </w:rPr>
              <w:t> </w:t>
            </w:r>
          </w:p>
        </w:tc>
      </w:tr>
    </w:tbl>
    <w:p w14:paraId="4F6C96DC" w14:textId="77777777" w:rsidR="00E929B5" w:rsidRDefault="005E5F32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leży wypełnić  tabelę zgodnie z poniższą instrukcją:</w:t>
      </w:r>
    </w:p>
    <w:p w14:paraId="13E445F3" w14:textId="77777777" w:rsidR="00E929B5" w:rsidRDefault="005E5F32">
      <w:pPr>
        <w:pStyle w:val="Tekstpodstawowy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W przypadku bezpośredniego dysponowania zasobem należy podać informację o podstawie dysponowania pojazdem/bazą (np. własność , dzierżawa, wynajem itp.);</w:t>
      </w:r>
    </w:p>
    <w:p w14:paraId="375C39EB" w14:textId="77777777" w:rsidR="00E929B5" w:rsidRDefault="005E5F32">
      <w:pPr>
        <w:pStyle w:val="Tekstpodstawowy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Jeżeli Wykonawca dysponuje bezpośrednio pojazdem/bazą  należy wybrać opcję TAK, natomiast jeżeli wskazany zasób zostanie udostępniony przez inny podmiot w trybie art. 118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 należy wybrać opcję NIE i wypełnić dane podmiotu udostępniającego zasób;</w:t>
      </w:r>
    </w:p>
    <w:p w14:paraId="6826C083" w14:textId="77777777" w:rsidR="00E929B5" w:rsidRDefault="005E5F32">
      <w:pPr>
        <w:pStyle w:val="Tekstpodstawowy"/>
        <w:jc w:val="both"/>
        <w:rPr>
          <w:rFonts w:ascii="Calibri" w:hAnsi="Calibri"/>
          <w:color w:val="00000A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c) W przypadku udostępnienia zasobu  przez inny podmiot w trybie art. 118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  <w:r>
        <w:rPr>
          <w:rFonts w:ascii="Calibri" w:hAnsi="Calibri"/>
          <w:sz w:val="20"/>
          <w:szCs w:val="20"/>
        </w:rPr>
        <w:t xml:space="preserve"> do oferty Wykonawca dołącza pisemne zobowiązanie tego podmiotu do oddania mu do dyspozycji niezbędnych zasobów.</w:t>
      </w:r>
    </w:p>
    <w:p w14:paraId="31B4611E" w14:textId="77777777" w:rsidR="00E929B5" w:rsidRDefault="00E929B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E929B5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7B34" w14:textId="77777777" w:rsidR="00B233AC" w:rsidRDefault="00B233AC">
      <w:r>
        <w:separator/>
      </w:r>
    </w:p>
  </w:endnote>
  <w:endnote w:type="continuationSeparator" w:id="0">
    <w:p w14:paraId="192CB0D8" w14:textId="77777777" w:rsidR="00B233AC" w:rsidRDefault="00B2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ADBB" w14:textId="77777777" w:rsidR="00B233AC" w:rsidRDefault="00B233AC">
      <w:r>
        <w:separator/>
      </w:r>
    </w:p>
  </w:footnote>
  <w:footnote w:type="continuationSeparator" w:id="0">
    <w:p w14:paraId="0A64D22C" w14:textId="77777777" w:rsidR="00B233AC" w:rsidRDefault="00B233AC">
      <w:r>
        <w:continuationSeparator/>
      </w:r>
    </w:p>
  </w:footnote>
  <w:footnote w:id="1">
    <w:p w14:paraId="452CF70B" w14:textId="77777777" w:rsidR="00E929B5" w:rsidRDefault="005E5F32">
      <w:pPr>
        <w:pStyle w:val="Tekstpodstawowy"/>
        <w:spacing w:after="198" w:line="261" w:lineRule="atLeast"/>
        <w:jc w:val="both"/>
      </w:pPr>
      <w:r>
        <w:rPr>
          <w:rFonts w:ascii="Calibri" w:hAnsi="Calibri"/>
          <w:color w:val="00000A"/>
          <w:sz w:val="16"/>
          <w:szCs w:val="16"/>
        </w:rPr>
        <w:footnoteRef/>
      </w:r>
      <w:r>
        <w:rPr>
          <w:rFonts w:ascii="Calibri" w:hAnsi="Calibri"/>
          <w:color w:val="00000A"/>
          <w:sz w:val="16"/>
          <w:szCs w:val="16"/>
        </w:rPr>
        <w:tab/>
        <w:t xml:space="preserve">Wykonawca modeluje formularz w zależności od swego składu. </w:t>
      </w:r>
    </w:p>
  </w:footnote>
  <w:footnote w:id="2">
    <w:p w14:paraId="690E3AD5" w14:textId="77777777" w:rsidR="00E929B5" w:rsidRDefault="005E5F32">
      <w:pPr>
        <w:pStyle w:val="Tekstprzypisudolnego"/>
        <w:jc w:val="both"/>
      </w:pPr>
      <w:r>
        <w:rPr>
          <w:rFonts w:ascii="Calibri" w:hAnsi="Calibri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ab/>
        <w:t xml:space="preserve"> Oświadczenie  Wykonawcy/Wykonawcy wspólnie ubiegającego się o udzielenie zamówienia  dołącza się do oferty.</w:t>
      </w:r>
    </w:p>
  </w:footnote>
  <w:footnote w:id="3">
    <w:p w14:paraId="61F3F56A" w14:textId="77777777" w:rsidR="00E929B5" w:rsidRDefault="005E5F32">
      <w:pPr>
        <w:pStyle w:val="Tekstprzypisudolnego"/>
        <w:jc w:val="both"/>
      </w:pPr>
      <w:r>
        <w:rPr>
          <w:rFonts w:ascii="Calibri" w:hAnsi="Calibri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ab/>
        <w:t xml:space="preserve"> Wykonawca  w przypadku polegania  na zdolnościach  lub sytuacji podmiotów udostępniających zasoby  przedstawia niniejsze oświadczenie wraz z oświadczeniem z art. 125 ust. 1 ustawy </w:t>
      </w:r>
      <w:proofErr w:type="spellStart"/>
      <w:r>
        <w:rPr>
          <w:rFonts w:ascii="Calibri" w:hAnsi="Calibri"/>
          <w:sz w:val="14"/>
          <w:szCs w:val="14"/>
        </w:rPr>
        <w:t>Pzp</w:t>
      </w:r>
      <w:proofErr w:type="spellEnd"/>
      <w:r>
        <w:rPr>
          <w:rFonts w:ascii="Calibri" w:hAnsi="Calibri"/>
          <w:sz w:val="14"/>
          <w:szCs w:val="14"/>
        </w:rPr>
        <w:t>.</w:t>
      </w:r>
    </w:p>
  </w:footnote>
  <w:footnote w:id="4">
    <w:p w14:paraId="671ABCE5" w14:textId="77777777" w:rsidR="00E929B5" w:rsidRDefault="005E5F32">
      <w:pPr>
        <w:jc w:val="both"/>
      </w:pPr>
      <w:r>
        <w:rPr>
          <w:rFonts w:ascii="Calibri" w:hAnsi="Calibri"/>
          <w:sz w:val="22"/>
          <w:szCs w:val="22"/>
        </w:rPr>
        <w:footnoteRef/>
      </w:r>
      <w:r>
        <w:rPr>
          <w:rFonts w:ascii="Calibri" w:hAnsi="Calibri"/>
          <w:sz w:val="22"/>
          <w:szCs w:val="22"/>
        </w:rPr>
        <w:tab/>
        <w:t>Oświadczenie należy złożyć wraz z ofertą.</w:t>
      </w:r>
    </w:p>
    <w:p w14:paraId="07CD91C9" w14:textId="77777777" w:rsidR="00E929B5" w:rsidRDefault="00E929B5">
      <w:pPr>
        <w:pStyle w:val="Tekstpodstawowy"/>
        <w:jc w:val="both"/>
      </w:pPr>
    </w:p>
  </w:footnote>
  <w:footnote w:id="5">
    <w:p w14:paraId="745E7168" w14:textId="77777777" w:rsidR="00E929B5" w:rsidRDefault="005E5F32">
      <w:pPr>
        <w:pStyle w:val="Tekstprzypisudolnego"/>
        <w:jc w:val="both"/>
      </w:pPr>
      <w:r>
        <w:rPr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ab/>
        <w:t xml:space="preserve"> W przypadku o którym mowa w art. 117 ust. 2 i ust. 3 ustawy </w:t>
      </w:r>
      <w:proofErr w:type="spellStart"/>
      <w:r>
        <w:rPr>
          <w:rFonts w:ascii="Calibri" w:hAnsi="Calibri"/>
          <w:sz w:val="16"/>
          <w:szCs w:val="16"/>
        </w:rPr>
        <w:t>Pzp</w:t>
      </w:r>
      <w:proofErr w:type="spellEnd"/>
      <w:r>
        <w:rPr>
          <w:rFonts w:ascii="Calibri" w:hAnsi="Calibri"/>
          <w:sz w:val="16"/>
          <w:szCs w:val="16"/>
        </w:rPr>
        <w:t xml:space="preserve"> Wykonawcy wspólnie ubiegający się o udzielenie zamówienia dołączają do oferty  niniejsze oświadczenie , z którego wynika , które roboty budowlane, dostawy lub usługi wykonają poszczególni wykonawcy.</w:t>
      </w:r>
    </w:p>
  </w:footnote>
  <w:footnote w:id="6">
    <w:p w14:paraId="6631951F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  </w:t>
      </w:r>
    </w:p>
  </w:footnote>
  <w:footnote w:id="7">
    <w:p w14:paraId="1732A74C" w14:textId="77777777" w:rsidR="00E929B5" w:rsidRDefault="005E5F32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F5"/>
    <w:multiLevelType w:val="multilevel"/>
    <w:tmpl w:val="2BBAE4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3828F0"/>
    <w:multiLevelType w:val="multilevel"/>
    <w:tmpl w:val="5022951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B5"/>
    <w:rsid w:val="00313C08"/>
    <w:rsid w:val="005E5F32"/>
    <w:rsid w:val="00627CA6"/>
    <w:rsid w:val="008B7E8A"/>
    <w:rsid w:val="00903997"/>
    <w:rsid w:val="00B233AC"/>
    <w:rsid w:val="00B80D9E"/>
    <w:rsid w:val="00E9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BF93"/>
  <w15:docId w15:val="{5CC928F4-F0D0-46A1-9B99-B47AF631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E8A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70D-3807-4856-91FF-C299716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509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l.karwaszewska</cp:lastModifiedBy>
  <cp:revision>8</cp:revision>
  <cp:lastPrinted>2021-02-12T09:40:00Z</cp:lastPrinted>
  <dcterms:created xsi:type="dcterms:W3CDTF">2021-08-30T18:46:00Z</dcterms:created>
  <dcterms:modified xsi:type="dcterms:W3CDTF">2021-12-09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